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E8B26" w14:textId="77777777" w:rsidR="006C0EE0" w:rsidRDefault="0077683F" w:rsidP="006C0EE0">
      <w:pPr>
        <w:jc w:val="center"/>
        <w:rPr>
          <w:sz w:val="24"/>
          <w:szCs w:val="24"/>
        </w:rPr>
      </w:pPr>
      <w:bookmarkStart w:id="0" w:name="_GoBack"/>
      <w:bookmarkEnd w:id="0"/>
      <w:r>
        <w:rPr>
          <w:noProof/>
        </w:rPr>
        <w:drawing>
          <wp:anchor distT="0" distB="0" distL="114300" distR="114300" simplePos="0" relativeHeight="251659264" behindDoc="0" locked="0" layoutInCell="1" allowOverlap="1" wp14:anchorId="628D51FD" wp14:editId="628F4DD2">
            <wp:simplePos x="0" y="0"/>
            <wp:positionH relativeFrom="column">
              <wp:posOffset>-15240</wp:posOffset>
            </wp:positionH>
            <wp:positionV relativeFrom="paragraph">
              <wp:posOffset>221615</wp:posOffset>
            </wp:positionV>
            <wp:extent cx="1043940" cy="1043940"/>
            <wp:effectExtent l="0" t="0" r="381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043940" cy="1043940"/>
                    </a:xfrm>
                    <a:prstGeom prst="rect">
                      <a:avLst/>
                    </a:prstGeom>
                  </pic:spPr>
                </pic:pic>
              </a:graphicData>
            </a:graphic>
            <wp14:sizeRelH relativeFrom="margin">
              <wp14:pctWidth>0</wp14:pctWidth>
            </wp14:sizeRelH>
            <wp14:sizeRelV relativeFrom="margin">
              <wp14:pctHeight>0</wp14:pctHeight>
            </wp14:sizeRelV>
          </wp:anchor>
        </w:drawing>
      </w:r>
    </w:p>
    <w:p w14:paraId="17ECF810" w14:textId="77777777" w:rsidR="006C0EE0" w:rsidRDefault="006C0EE0" w:rsidP="006C0EE0">
      <w:pPr>
        <w:jc w:val="center"/>
        <w:rPr>
          <w:sz w:val="24"/>
          <w:szCs w:val="24"/>
        </w:rPr>
      </w:pPr>
    </w:p>
    <w:p w14:paraId="78F54DAF" w14:textId="77777777" w:rsidR="006C0EE0" w:rsidRDefault="006C0EE0" w:rsidP="006C0EE0">
      <w:pPr>
        <w:jc w:val="center"/>
        <w:rPr>
          <w:sz w:val="24"/>
          <w:szCs w:val="24"/>
        </w:rPr>
      </w:pPr>
    </w:p>
    <w:p w14:paraId="75B2248A" w14:textId="77777777" w:rsidR="00BF0A00" w:rsidRDefault="00BF0A00" w:rsidP="006C0EE0">
      <w:pPr>
        <w:jc w:val="center"/>
        <w:rPr>
          <w:sz w:val="24"/>
          <w:szCs w:val="24"/>
        </w:rPr>
      </w:pPr>
    </w:p>
    <w:p w14:paraId="4E30A69C" w14:textId="77777777" w:rsidR="006C0EE0" w:rsidRPr="001E0A0E" w:rsidRDefault="009155EF" w:rsidP="006C0EE0">
      <w:pPr>
        <w:jc w:val="center"/>
        <w:rPr>
          <w:sz w:val="24"/>
          <w:szCs w:val="24"/>
        </w:rPr>
      </w:pPr>
      <w:r>
        <w:rPr>
          <w:sz w:val="24"/>
          <w:szCs w:val="24"/>
        </w:rPr>
        <w:t>Antrag</w:t>
      </w:r>
    </w:p>
    <w:p w14:paraId="3B749ED7" w14:textId="77777777" w:rsidR="00E231F2" w:rsidRDefault="00716FE0" w:rsidP="00AE04CF">
      <w:pPr>
        <w:spacing w:before="120" w:after="120"/>
        <w:jc w:val="center"/>
        <w:rPr>
          <w:b/>
          <w:color w:val="FF0000"/>
          <w:sz w:val="32"/>
          <w:szCs w:val="32"/>
        </w:rPr>
      </w:pPr>
      <w:r>
        <w:rPr>
          <w:b/>
          <w:color w:val="FF0000"/>
          <w:sz w:val="32"/>
          <w:szCs w:val="32"/>
        </w:rPr>
        <w:t xml:space="preserve">Förderung der </w:t>
      </w:r>
      <w:r w:rsidR="003F6956">
        <w:rPr>
          <w:b/>
          <w:color w:val="FF0000"/>
          <w:sz w:val="32"/>
          <w:szCs w:val="32"/>
        </w:rPr>
        <w:t xml:space="preserve">Tagesbetreuung </w:t>
      </w:r>
      <w:r>
        <w:rPr>
          <w:b/>
          <w:color w:val="FF0000"/>
          <w:sz w:val="32"/>
          <w:szCs w:val="32"/>
        </w:rPr>
        <w:t>bei</w:t>
      </w:r>
      <w:r w:rsidR="003F6956">
        <w:rPr>
          <w:b/>
          <w:color w:val="FF0000"/>
          <w:sz w:val="32"/>
          <w:szCs w:val="32"/>
        </w:rPr>
        <w:t xml:space="preserve"> </w:t>
      </w:r>
      <w:r w:rsidR="00010335">
        <w:rPr>
          <w:b/>
          <w:color w:val="FF0000"/>
          <w:sz w:val="32"/>
          <w:szCs w:val="32"/>
        </w:rPr>
        <w:t>T</w:t>
      </w:r>
      <w:r w:rsidR="003F6956">
        <w:rPr>
          <w:b/>
          <w:color w:val="FF0000"/>
          <w:sz w:val="32"/>
          <w:szCs w:val="32"/>
        </w:rPr>
        <w:t>ageseltern</w:t>
      </w:r>
    </w:p>
    <w:p w14:paraId="03FE74BA" w14:textId="77777777" w:rsidR="00AE04CF" w:rsidRPr="00AE04CF" w:rsidRDefault="00AE04CF" w:rsidP="00AE04CF">
      <w:pPr>
        <w:spacing w:before="120" w:after="120"/>
        <w:jc w:val="center"/>
        <w:rPr>
          <w:b/>
          <w:color w:val="FF0000"/>
          <w:sz w:val="28"/>
          <w:szCs w:val="32"/>
        </w:rPr>
      </w:pPr>
      <w:r w:rsidRPr="00AE04CF">
        <w:rPr>
          <w:b/>
          <w:color w:val="FF0000"/>
          <w:sz w:val="28"/>
          <w:szCs w:val="32"/>
        </w:rPr>
        <w:t>Investitionen der betrieblichen Infrastruktur</w:t>
      </w:r>
    </w:p>
    <w:p w14:paraId="53D0B625" w14:textId="77777777" w:rsidR="003F6956" w:rsidRPr="00025584" w:rsidRDefault="003F6956" w:rsidP="006C0EE0">
      <w:pPr>
        <w:jc w:val="center"/>
        <w:rPr>
          <w:b/>
          <w:color w:val="FF0000"/>
          <w:sz w:val="32"/>
          <w:szCs w:val="3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868"/>
        <w:gridCol w:w="4771"/>
      </w:tblGrid>
      <w:tr w:rsidR="006C0EE0" w:rsidRPr="00B5125F" w14:paraId="4F926C67" w14:textId="77777777" w:rsidTr="005F42E7">
        <w:trPr>
          <w:trHeight w:val="400"/>
        </w:trPr>
        <w:tc>
          <w:tcPr>
            <w:tcW w:w="4969" w:type="dxa"/>
            <w:vMerge w:val="restart"/>
            <w:tcBorders>
              <w:top w:val="nil"/>
              <w:left w:val="nil"/>
              <w:right w:val="nil"/>
            </w:tcBorders>
            <w:shd w:val="clear" w:color="auto" w:fill="auto"/>
          </w:tcPr>
          <w:p w14:paraId="08E89A96" w14:textId="77777777" w:rsidR="006C0EE0" w:rsidRPr="001E0A0E" w:rsidRDefault="006C0EE0" w:rsidP="00BF0A00">
            <w:pPr>
              <w:ind w:left="243"/>
            </w:pPr>
            <w:bookmarkStart w:id="1" w:name="txtLogo"/>
            <w:bookmarkEnd w:id="1"/>
            <w:r w:rsidRPr="001E0A0E">
              <w:t>An das</w:t>
            </w:r>
            <w:r w:rsidRPr="001E0A0E">
              <w:br/>
              <w:t>Amt der Tiroler Landesregierung</w:t>
            </w:r>
            <w:r w:rsidRPr="001E0A0E">
              <w:br/>
            </w:r>
            <w:r w:rsidR="00DC1168">
              <w:t xml:space="preserve">Abteilung </w:t>
            </w:r>
            <w:r w:rsidR="005F585E">
              <w:t xml:space="preserve">Elementarbildung und </w:t>
            </w:r>
            <w:r w:rsidR="005F585E">
              <w:br/>
              <w:t>allgemeines</w:t>
            </w:r>
            <w:r w:rsidR="003640CA">
              <w:t xml:space="preserve"> Bildungswesen</w:t>
            </w:r>
            <w:r w:rsidR="00DC1168">
              <w:br/>
            </w:r>
            <w:r w:rsidR="00BF0A00">
              <w:t>Heiliggeiststraße 7-9</w:t>
            </w:r>
            <w:r w:rsidRPr="001E0A0E">
              <w:br/>
              <w:t>6020 Innsbruck</w:t>
            </w:r>
          </w:p>
        </w:tc>
        <w:tc>
          <w:tcPr>
            <w:tcW w:w="4819" w:type="dxa"/>
            <w:tcBorders>
              <w:top w:val="nil"/>
              <w:left w:val="nil"/>
              <w:bottom w:val="single" w:sz="12" w:space="0" w:color="auto"/>
              <w:right w:val="nil"/>
            </w:tcBorders>
            <w:shd w:val="clear" w:color="auto" w:fill="auto"/>
          </w:tcPr>
          <w:p w14:paraId="5E7F2A9B" w14:textId="77777777" w:rsidR="006C0EE0" w:rsidRPr="00B5125F" w:rsidRDefault="006C0EE0" w:rsidP="00B5125F">
            <w:pPr>
              <w:spacing w:after="0"/>
              <w:rPr>
                <w:b/>
                <w:sz w:val="24"/>
                <w:szCs w:val="24"/>
              </w:rPr>
            </w:pPr>
          </w:p>
        </w:tc>
      </w:tr>
      <w:tr w:rsidR="003276E3" w:rsidRPr="00B5125F" w14:paraId="5431A690" w14:textId="77777777" w:rsidTr="005F42E7">
        <w:trPr>
          <w:trHeight w:val="400"/>
        </w:trPr>
        <w:tc>
          <w:tcPr>
            <w:tcW w:w="4969" w:type="dxa"/>
            <w:vMerge/>
            <w:tcBorders>
              <w:left w:val="nil"/>
              <w:right w:val="nil"/>
            </w:tcBorders>
            <w:shd w:val="clear" w:color="auto" w:fill="auto"/>
          </w:tcPr>
          <w:p w14:paraId="3F557B11" w14:textId="77777777" w:rsidR="003276E3" w:rsidRPr="001E0A0E" w:rsidRDefault="003276E3" w:rsidP="00B5125F">
            <w:pPr>
              <w:tabs>
                <w:tab w:val="clear" w:pos="340"/>
              </w:tabs>
              <w:ind w:left="243"/>
            </w:pPr>
          </w:p>
        </w:tc>
        <w:tc>
          <w:tcPr>
            <w:tcW w:w="4819" w:type="dxa"/>
            <w:tcBorders>
              <w:top w:val="single" w:sz="12" w:space="0" w:color="auto"/>
              <w:left w:val="single" w:sz="12" w:space="0" w:color="auto"/>
              <w:bottom w:val="single" w:sz="12" w:space="0" w:color="auto"/>
              <w:right w:val="single" w:sz="12" w:space="0" w:color="auto"/>
            </w:tcBorders>
            <w:shd w:val="clear" w:color="auto" w:fill="auto"/>
            <w:vAlign w:val="center"/>
          </w:tcPr>
          <w:p w14:paraId="4D5F183C" w14:textId="77777777" w:rsidR="003276E3" w:rsidRPr="00BE440C" w:rsidRDefault="003276E3" w:rsidP="005F42E7">
            <w:pPr>
              <w:spacing w:after="0"/>
              <w:jc w:val="center"/>
              <w:rPr>
                <w:b/>
                <w:sz w:val="24"/>
                <w:szCs w:val="24"/>
              </w:rPr>
            </w:pPr>
            <w:r w:rsidRPr="00BE440C">
              <w:rPr>
                <w:b/>
                <w:sz w:val="24"/>
                <w:szCs w:val="24"/>
              </w:rPr>
              <w:t>Wird vom Amt ausgefüllt</w:t>
            </w:r>
          </w:p>
        </w:tc>
      </w:tr>
      <w:tr w:rsidR="003276E3" w:rsidRPr="001E0A0E" w14:paraId="2BED3FD5" w14:textId="77777777" w:rsidTr="005F42E7">
        <w:trPr>
          <w:trHeight w:val="510"/>
        </w:trPr>
        <w:tc>
          <w:tcPr>
            <w:tcW w:w="4969" w:type="dxa"/>
            <w:vMerge/>
            <w:tcBorders>
              <w:left w:val="nil"/>
              <w:right w:val="nil"/>
            </w:tcBorders>
            <w:shd w:val="clear" w:color="auto" w:fill="auto"/>
          </w:tcPr>
          <w:p w14:paraId="0FCFCA51" w14:textId="77777777" w:rsidR="003276E3" w:rsidRPr="001E0A0E" w:rsidRDefault="003276E3" w:rsidP="00B5125F">
            <w:pPr>
              <w:jc w:val="center"/>
            </w:pPr>
          </w:p>
        </w:tc>
        <w:tc>
          <w:tcPr>
            <w:tcW w:w="4819" w:type="dxa"/>
            <w:tcBorders>
              <w:top w:val="single" w:sz="12" w:space="0" w:color="auto"/>
              <w:left w:val="single" w:sz="12" w:space="0" w:color="auto"/>
              <w:bottom w:val="single" w:sz="6" w:space="0" w:color="auto"/>
              <w:right w:val="single" w:sz="12" w:space="0" w:color="auto"/>
            </w:tcBorders>
            <w:shd w:val="clear" w:color="auto" w:fill="auto"/>
          </w:tcPr>
          <w:p w14:paraId="31913D66" w14:textId="77777777" w:rsidR="003276E3" w:rsidRPr="001E0A0E" w:rsidRDefault="005F42E7" w:rsidP="005F42E7">
            <w:pPr>
              <w:tabs>
                <w:tab w:val="clear" w:pos="340"/>
                <w:tab w:val="clear" w:pos="680"/>
                <w:tab w:val="clear" w:pos="1021"/>
                <w:tab w:val="right" w:leader="dot" w:pos="4638"/>
              </w:tabs>
              <w:spacing w:before="240" w:after="120" w:line="240" w:lineRule="auto"/>
            </w:pPr>
            <w:r>
              <w:t>Geschäftszahl</w:t>
            </w:r>
            <w:r w:rsidR="003276E3">
              <w:t xml:space="preserve"> </w:t>
            </w:r>
            <w:r w:rsidR="003276E3">
              <w:tab/>
            </w:r>
          </w:p>
        </w:tc>
      </w:tr>
      <w:tr w:rsidR="005F42E7" w:rsidRPr="001E0A0E" w14:paraId="4BDB2E6D" w14:textId="77777777" w:rsidTr="005F42E7">
        <w:trPr>
          <w:trHeight w:val="510"/>
        </w:trPr>
        <w:tc>
          <w:tcPr>
            <w:tcW w:w="4969" w:type="dxa"/>
            <w:vMerge/>
            <w:tcBorders>
              <w:left w:val="nil"/>
              <w:right w:val="nil"/>
            </w:tcBorders>
            <w:shd w:val="clear" w:color="auto" w:fill="auto"/>
          </w:tcPr>
          <w:p w14:paraId="47B696AF" w14:textId="77777777" w:rsidR="005F42E7" w:rsidRPr="001E0A0E" w:rsidRDefault="005F42E7" w:rsidP="00B5125F">
            <w:pPr>
              <w:jc w:val="center"/>
            </w:pPr>
          </w:p>
        </w:tc>
        <w:tc>
          <w:tcPr>
            <w:tcW w:w="4819" w:type="dxa"/>
            <w:tcBorders>
              <w:top w:val="single" w:sz="6" w:space="0" w:color="auto"/>
              <w:left w:val="single" w:sz="12" w:space="0" w:color="auto"/>
              <w:right w:val="single" w:sz="12" w:space="0" w:color="auto"/>
            </w:tcBorders>
            <w:shd w:val="clear" w:color="auto" w:fill="auto"/>
          </w:tcPr>
          <w:p w14:paraId="42BF9C47" w14:textId="77777777" w:rsidR="005F42E7" w:rsidRPr="001E0A0E" w:rsidRDefault="005F42E7" w:rsidP="005F42E7">
            <w:pPr>
              <w:tabs>
                <w:tab w:val="right" w:leader="dot" w:pos="4638"/>
              </w:tabs>
              <w:spacing w:before="240" w:after="120" w:line="240" w:lineRule="auto"/>
            </w:pPr>
            <w:r w:rsidRPr="001E0A0E">
              <w:t xml:space="preserve">Eingegangen am </w:t>
            </w:r>
            <w:r>
              <w:tab/>
            </w:r>
          </w:p>
        </w:tc>
      </w:tr>
      <w:tr w:rsidR="003276E3" w:rsidRPr="001E0A0E" w14:paraId="4595A8BE" w14:textId="77777777" w:rsidTr="005F42E7">
        <w:trPr>
          <w:trHeight w:val="510"/>
        </w:trPr>
        <w:tc>
          <w:tcPr>
            <w:tcW w:w="4969" w:type="dxa"/>
            <w:vMerge/>
            <w:tcBorders>
              <w:left w:val="nil"/>
              <w:bottom w:val="nil"/>
              <w:right w:val="nil"/>
            </w:tcBorders>
            <w:shd w:val="clear" w:color="auto" w:fill="auto"/>
          </w:tcPr>
          <w:p w14:paraId="3290F53F" w14:textId="77777777" w:rsidR="003276E3" w:rsidRPr="001E0A0E" w:rsidRDefault="003276E3" w:rsidP="00B5125F">
            <w:pPr>
              <w:jc w:val="center"/>
            </w:pPr>
          </w:p>
        </w:tc>
        <w:tc>
          <w:tcPr>
            <w:tcW w:w="4819" w:type="dxa"/>
            <w:tcBorders>
              <w:top w:val="single" w:sz="6" w:space="0" w:color="auto"/>
              <w:left w:val="single" w:sz="12" w:space="0" w:color="auto"/>
              <w:bottom w:val="single" w:sz="12" w:space="0" w:color="auto"/>
              <w:right w:val="single" w:sz="12" w:space="0" w:color="auto"/>
            </w:tcBorders>
            <w:shd w:val="clear" w:color="auto" w:fill="auto"/>
            <w:vAlign w:val="center"/>
          </w:tcPr>
          <w:p w14:paraId="7E1D5011" w14:textId="77777777" w:rsidR="003276E3" w:rsidRPr="005F42E7" w:rsidRDefault="003276E3" w:rsidP="005F42E7">
            <w:pPr>
              <w:tabs>
                <w:tab w:val="clear" w:pos="340"/>
                <w:tab w:val="clear" w:pos="680"/>
                <w:tab w:val="clear" w:pos="1021"/>
                <w:tab w:val="left" w:pos="1087"/>
                <w:tab w:val="left" w:pos="2558"/>
                <w:tab w:val="left" w:pos="3497"/>
              </w:tabs>
              <w:spacing w:before="120" w:after="120" w:line="240" w:lineRule="auto"/>
            </w:pPr>
            <w:r w:rsidRPr="005F42E7">
              <w:t>Zusage</w:t>
            </w:r>
            <w:r w:rsidRPr="005F42E7">
              <w:tab/>
            </w:r>
            <w:r w:rsidRPr="005F42E7">
              <w:rPr>
                <w:rFonts w:cs="Arial"/>
                <w:sz w:val="28"/>
                <w:szCs w:val="28"/>
              </w:rPr>
              <w:t>□</w:t>
            </w:r>
            <w:r w:rsidRPr="005F42E7">
              <w:tab/>
            </w:r>
            <w:r w:rsidRPr="005F42E7">
              <w:rPr>
                <w:rFonts w:cs="Arial"/>
                <w:lang w:val="de-DE"/>
              </w:rPr>
              <w:t>Absage</w:t>
            </w:r>
            <w:r w:rsidRPr="005F42E7">
              <w:rPr>
                <w:rFonts w:cs="Arial"/>
                <w:lang w:val="de-DE"/>
              </w:rPr>
              <w:tab/>
            </w:r>
            <w:r w:rsidRPr="005F42E7">
              <w:rPr>
                <w:rFonts w:cs="Arial"/>
                <w:sz w:val="28"/>
                <w:szCs w:val="28"/>
              </w:rPr>
              <w:t>□</w:t>
            </w:r>
          </w:p>
        </w:tc>
      </w:tr>
    </w:tbl>
    <w:p w14:paraId="19775193" w14:textId="77777777" w:rsidR="005F488B" w:rsidRPr="00DA4BE8" w:rsidRDefault="005F488B" w:rsidP="00F81987">
      <w:pPr>
        <w:spacing w:line="240" w:lineRule="auto"/>
        <w:jc w:val="center"/>
      </w:pPr>
    </w:p>
    <w:p w14:paraId="118131FF" w14:textId="77777777" w:rsidR="003276E3" w:rsidRDefault="003276E3" w:rsidP="003276E3">
      <w:pPr>
        <w:pStyle w:val="Beschriftungen"/>
        <w:ind w:left="-67" w:firstLine="11"/>
        <w:jc w:val="right"/>
        <w:rPr>
          <w:rFonts w:ascii="Arial" w:hAnsi="Arial" w:cs="Arial"/>
          <w:i w:val="0"/>
          <w:sz w:val="16"/>
          <w:szCs w:val="16"/>
        </w:rPr>
      </w:pPr>
      <w:r>
        <w:rPr>
          <w:rFonts w:ascii="Arial" w:hAnsi="Arial" w:cs="Arial"/>
          <w:i w:val="0"/>
          <w:sz w:val="16"/>
          <w:szCs w:val="16"/>
        </w:rPr>
        <w:t>DVR:</w:t>
      </w:r>
      <w:bookmarkStart w:id="2" w:name="txtDVR"/>
      <w:bookmarkEnd w:id="2"/>
      <w:r>
        <w:rPr>
          <w:rFonts w:ascii="Arial" w:hAnsi="Arial" w:cs="Arial"/>
          <w:i w:val="0"/>
          <w:sz w:val="16"/>
          <w:szCs w:val="16"/>
        </w:rPr>
        <w:t>0059463</w:t>
      </w:r>
    </w:p>
    <w:p w14:paraId="2467C2F4" w14:textId="77777777" w:rsidR="003276E3" w:rsidRDefault="001D72CC" w:rsidP="003276E3">
      <w:pPr>
        <w:tabs>
          <w:tab w:val="clear" w:pos="340"/>
          <w:tab w:val="clear" w:pos="680"/>
          <w:tab w:val="clear" w:pos="1021"/>
        </w:tabs>
        <w:spacing w:before="240" w:after="240" w:line="240" w:lineRule="auto"/>
        <w:rPr>
          <w:b/>
          <w:sz w:val="24"/>
          <w:szCs w:val="24"/>
        </w:rPr>
      </w:pPr>
      <w:r>
        <w:rPr>
          <w:b/>
          <w:sz w:val="24"/>
          <w:szCs w:val="24"/>
        </w:rPr>
        <w:t>PROJ</w:t>
      </w:r>
      <w:r w:rsidR="00DB2C22">
        <w:rPr>
          <w:b/>
          <w:sz w:val="24"/>
          <w:szCs w:val="24"/>
        </w:rPr>
        <w:t>E</w:t>
      </w:r>
      <w:r>
        <w:rPr>
          <w:b/>
          <w:sz w:val="24"/>
          <w:szCs w:val="24"/>
        </w:rPr>
        <w:t>KTTRÄGER</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814"/>
        <w:gridCol w:w="4795"/>
      </w:tblGrid>
      <w:tr w:rsidR="001D72CC" w:rsidRPr="001E0A0E" w14:paraId="6542F734" w14:textId="77777777" w:rsidTr="00CC43B7">
        <w:tc>
          <w:tcPr>
            <w:tcW w:w="2505" w:type="pct"/>
            <w:tcBorders>
              <w:top w:val="single" w:sz="12" w:space="0" w:color="auto"/>
              <w:bottom w:val="single" w:sz="6" w:space="0" w:color="auto"/>
            </w:tcBorders>
            <w:shd w:val="clear" w:color="auto" w:fill="auto"/>
          </w:tcPr>
          <w:p w14:paraId="3BAED0C6" w14:textId="77777777" w:rsidR="001D72CC" w:rsidRPr="001E0A0E" w:rsidRDefault="001D72CC" w:rsidP="008D1F6E">
            <w:pPr>
              <w:tabs>
                <w:tab w:val="clear" w:pos="340"/>
                <w:tab w:val="clear" w:pos="680"/>
                <w:tab w:val="clear" w:pos="1021"/>
                <w:tab w:val="right" w:leader="dot" w:pos="4536"/>
              </w:tabs>
              <w:spacing w:before="360" w:after="120" w:line="240" w:lineRule="auto"/>
            </w:pPr>
            <w:r>
              <w:br/>
              <w:t xml:space="preserve">Rechtsform: </w:t>
            </w:r>
            <w:r>
              <w:tab/>
            </w:r>
          </w:p>
        </w:tc>
        <w:tc>
          <w:tcPr>
            <w:tcW w:w="2495" w:type="pct"/>
            <w:tcBorders>
              <w:top w:val="single" w:sz="12" w:space="0" w:color="auto"/>
              <w:bottom w:val="single" w:sz="6" w:space="0" w:color="auto"/>
            </w:tcBorders>
            <w:shd w:val="clear" w:color="auto" w:fill="auto"/>
          </w:tcPr>
          <w:p w14:paraId="3C8C165E" w14:textId="77777777" w:rsidR="001D72CC" w:rsidRDefault="001D72CC" w:rsidP="008D1F6E">
            <w:pPr>
              <w:tabs>
                <w:tab w:val="clear" w:pos="340"/>
                <w:tab w:val="clear" w:pos="680"/>
                <w:tab w:val="clear" w:pos="1021"/>
                <w:tab w:val="right" w:leader="dot" w:pos="4536"/>
              </w:tabs>
              <w:spacing w:before="360" w:after="120" w:line="240" w:lineRule="auto"/>
            </w:pPr>
            <w:r>
              <w:t>Firmenbuchnummer,</w:t>
            </w:r>
            <w:r>
              <w:br/>
              <w:t xml:space="preserve">Vereinsregisternummer: </w:t>
            </w:r>
            <w:r>
              <w:tab/>
            </w:r>
          </w:p>
        </w:tc>
      </w:tr>
      <w:tr w:rsidR="001D72CC" w:rsidRPr="001E0A0E" w14:paraId="3DAD1212" w14:textId="77777777" w:rsidTr="00CC43B7">
        <w:tc>
          <w:tcPr>
            <w:tcW w:w="5000" w:type="pct"/>
            <w:gridSpan w:val="2"/>
            <w:tcBorders>
              <w:top w:val="single" w:sz="6" w:space="0" w:color="auto"/>
              <w:bottom w:val="single" w:sz="6" w:space="0" w:color="auto"/>
            </w:tcBorders>
            <w:shd w:val="clear" w:color="auto" w:fill="auto"/>
          </w:tcPr>
          <w:p w14:paraId="551264AD" w14:textId="77777777" w:rsidR="001D72CC" w:rsidRPr="001E0A0E" w:rsidRDefault="001D72CC" w:rsidP="001D72CC">
            <w:pPr>
              <w:tabs>
                <w:tab w:val="clear" w:pos="340"/>
                <w:tab w:val="clear" w:pos="680"/>
                <w:tab w:val="clear" w:pos="1021"/>
                <w:tab w:val="right" w:leader="dot" w:pos="9498"/>
              </w:tabs>
              <w:spacing w:before="360" w:after="120" w:line="240" w:lineRule="auto"/>
            </w:pPr>
            <w:r>
              <w:t xml:space="preserve">Name der Einrichtung </w:t>
            </w:r>
            <w:r>
              <w:tab/>
            </w:r>
          </w:p>
        </w:tc>
      </w:tr>
      <w:tr w:rsidR="001D72CC" w:rsidRPr="001E0A0E" w14:paraId="5F20DFA2" w14:textId="77777777" w:rsidTr="00CC43B7">
        <w:tc>
          <w:tcPr>
            <w:tcW w:w="5000" w:type="pct"/>
            <w:gridSpan w:val="2"/>
            <w:tcBorders>
              <w:top w:val="single" w:sz="6" w:space="0" w:color="auto"/>
              <w:bottom w:val="single" w:sz="12" w:space="0" w:color="auto"/>
            </w:tcBorders>
            <w:shd w:val="clear" w:color="auto" w:fill="auto"/>
          </w:tcPr>
          <w:p w14:paraId="339B127C" w14:textId="77777777" w:rsidR="001D72CC" w:rsidRPr="001E0A0E" w:rsidRDefault="001D72CC" w:rsidP="001D72CC">
            <w:pPr>
              <w:tabs>
                <w:tab w:val="clear" w:pos="340"/>
                <w:tab w:val="clear" w:pos="680"/>
                <w:tab w:val="clear" w:pos="1021"/>
                <w:tab w:val="left" w:pos="306"/>
                <w:tab w:val="left" w:pos="3402"/>
                <w:tab w:val="left" w:pos="4230"/>
                <w:tab w:val="left" w:pos="4536"/>
              </w:tabs>
              <w:spacing w:before="360" w:after="120" w:line="240" w:lineRule="auto"/>
              <w:jc w:val="both"/>
            </w:pPr>
            <w:r>
              <w:t xml:space="preserve">Zum Vorsteuerabzug berechtigt: </w:t>
            </w:r>
            <w:r w:rsidRPr="00BE440C">
              <w:rPr>
                <w:rFonts w:cs="Arial"/>
                <w:sz w:val="28"/>
                <w:szCs w:val="28"/>
              </w:rPr>
              <w:t>□</w:t>
            </w:r>
            <w:r w:rsidRPr="00BE440C">
              <w:rPr>
                <w:rFonts w:cs="Arial"/>
              </w:rPr>
              <w:tab/>
            </w:r>
            <w:r>
              <w:rPr>
                <w:rFonts w:cs="Arial"/>
              </w:rPr>
              <w:t>ja</w:t>
            </w:r>
            <w:r w:rsidRPr="00BE440C">
              <w:rPr>
                <w:rFonts w:cs="Arial"/>
              </w:rPr>
              <w:t xml:space="preserve"> </w:t>
            </w:r>
            <w:r w:rsidRPr="00BE440C">
              <w:rPr>
                <w:rFonts w:cs="Arial"/>
              </w:rPr>
              <w:tab/>
            </w:r>
            <w:r w:rsidRPr="00BE440C">
              <w:rPr>
                <w:rFonts w:cs="Arial"/>
                <w:sz w:val="28"/>
                <w:szCs w:val="28"/>
              </w:rPr>
              <w:t>□</w:t>
            </w:r>
            <w:r>
              <w:rPr>
                <w:rFonts w:cs="Arial"/>
              </w:rPr>
              <w:tab/>
              <w:t>nein</w:t>
            </w:r>
          </w:p>
        </w:tc>
      </w:tr>
    </w:tbl>
    <w:p w14:paraId="0B3039B9" w14:textId="77777777" w:rsidR="003276E3" w:rsidRPr="00573BFB" w:rsidRDefault="009155EF" w:rsidP="003276E3">
      <w:pPr>
        <w:spacing w:before="240" w:after="240" w:line="240" w:lineRule="auto"/>
        <w:rPr>
          <w:b/>
          <w:sz w:val="24"/>
          <w:szCs w:val="24"/>
        </w:rPr>
      </w:pPr>
      <w:r>
        <w:rPr>
          <w:b/>
          <w:sz w:val="24"/>
          <w:szCs w:val="24"/>
        </w:rPr>
        <w:t>VERTRETUNGSBEFUGTE/R</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804"/>
        <w:gridCol w:w="4805"/>
      </w:tblGrid>
      <w:tr w:rsidR="00A34C0A" w:rsidRPr="001E0A0E" w14:paraId="2A8751AC" w14:textId="77777777" w:rsidTr="00CC43B7">
        <w:tc>
          <w:tcPr>
            <w:tcW w:w="2500" w:type="pct"/>
            <w:tcBorders>
              <w:top w:val="single" w:sz="12" w:space="0" w:color="auto"/>
              <w:bottom w:val="single" w:sz="6" w:space="0" w:color="auto"/>
            </w:tcBorders>
            <w:shd w:val="clear" w:color="auto" w:fill="auto"/>
          </w:tcPr>
          <w:p w14:paraId="542328F3" w14:textId="77777777" w:rsidR="00A34C0A" w:rsidRPr="001E0A0E" w:rsidRDefault="00A34C0A" w:rsidP="00A34C0A">
            <w:pPr>
              <w:tabs>
                <w:tab w:val="clear" w:pos="340"/>
                <w:tab w:val="clear" w:pos="680"/>
                <w:tab w:val="clear" w:pos="1021"/>
                <w:tab w:val="right" w:leader="dot" w:pos="4536"/>
              </w:tabs>
              <w:spacing w:before="240" w:after="120" w:line="240" w:lineRule="auto"/>
            </w:pPr>
            <w:r>
              <w:t xml:space="preserve">Vorname: </w:t>
            </w:r>
            <w:r>
              <w:tab/>
            </w:r>
          </w:p>
        </w:tc>
        <w:tc>
          <w:tcPr>
            <w:tcW w:w="2500" w:type="pct"/>
            <w:tcBorders>
              <w:top w:val="single" w:sz="12" w:space="0" w:color="auto"/>
              <w:bottom w:val="single" w:sz="6" w:space="0" w:color="auto"/>
            </w:tcBorders>
            <w:shd w:val="clear" w:color="auto" w:fill="auto"/>
          </w:tcPr>
          <w:p w14:paraId="63E6DBB3" w14:textId="77777777" w:rsidR="00A34C0A" w:rsidRPr="001E0A0E" w:rsidRDefault="00A34C0A" w:rsidP="00A34C0A">
            <w:pPr>
              <w:tabs>
                <w:tab w:val="clear" w:pos="340"/>
                <w:tab w:val="clear" w:pos="680"/>
                <w:tab w:val="clear" w:pos="1021"/>
                <w:tab w:val="right" w:leader="dot" w:pos="4571"/>
              </w:tabs>
              <w:spacing w:before="240" w:after="120" w:line="240" w:lineRule="auto"/>
            </w:pPr>
            <w:r>
              <w:t xml:space="preserve">Nachname: </w:t>
            </w:r>
            <w:r>
              <w:tab/>
            </w:r>
          </w:p>
        </w:tc>
      </w:tr>
      <w:tr w:rsidR="00A34C0A" w:rsidRPr="001E0A0E" w14:paraId="6BE1D25C" w14:textId="77777777" w:rsidTr="00CC43B7">
        <w:tc>
          <w:tcPr>
            <w:tcW w:w="5000" w:type="pct"/>
            <w:gridSpan w:val="2"/>
            <w:tcBorders>
              <w:top w:val="single" w:sz="6" w:space="0" w:color="auto"/>
              <w:bottom w:val="single" w:sz="12" w:space="0" w:color="auto"/>
            </w:tcBorders>
            <w:shd w:val="clear" w:color="auto" w:fill="auto"/>
          </w:tcPr>
          <w:p w14:paraId="2454FFB0" w14:textId="77777777" w:rsidR="00A34C0A" w:rsidRPr="001E0A0E" w:rsidRDefault="00A34C0A" w:rsidP="00A34C0A">
            <w:pPr>
              <w:tabs>
                <w:tab w:val="clear" w:pos="340"/>
                <w:tab w:val="clear" w:pos="680"/>
                <w:tab w:val="clear" w:pos="1021"/>
                <w:tab w:val="right" w:leader="dot" w:pos="9498"/>
              </w:tabs>
              <w:spacing w:before="360" w:after="120" w:line="240" w:lineRule="auto"/>
            </w:pPr>
            <w:r>
              <w:t>Funktion:</w:t>
            </w:r>
            <w:r w:rsidRPr="001E0A0E">
              <w:t xml:space="preserve"> </w:t>
            </w:r>
            <w:r>
              <w:tab/>
            </w:r>
          </w:p>
        </w:tc>
      </w:tr>
    </w:tbl>
    <w:p w14:paraId="515001F1" w14:textId="77777777" w:rsidR="00A34C0A" w:rsidRDefault="00A34C0A" w:rsidP="003276E3">
      <w:pPr>
        <w:spacing w:before="240" w:after="240" w:line="240" w:lineRule="auto"/>
        <w:rPr>
          <w:b/>
          <w:sz w:val="24"/>
          <w:szCs w:val="24"/>
        </w:rPr>
      </w:pPr>
      <w:r>
        <w:rPr>
          <w:b/>
          <w:sz w:val="24"/>
          <w:szCs w:val="24"/>
        </w:rPr>
        <w:t>KONTAKTPERSON</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804"/>
        <w:gridCol w:w="4805"/>
      </w:tblGrid>
      <w:tr w:rsidR="00A34C0A" w:rsidRPr="001E0A0E" w14:paraId="0CDF17C4" w14:textId="77777777" w:rsidTr="00CC43B7">
        <w:tc>
          <w:tcPr>
            <w:tcW w:w="2500" w:type="pct"/>
            <w:tcBorders>
              <w:top w:val="single" w:sz="12" w:space="0" w:color="auto"/>
              <w:bottom w:val="single" w:sz="6" w:space="0" w:color="auto"/>
            </w:tcBorders>
            <w:shd w:val="clear" w:color="auto" w:fill="auto"/>
          </w:tcPr>
          <w:p w14:paraId="05675166" w14:textId="77777777" w:rsidR="00A34C0A" w:rsidRPr="001E0A0E" w:rsidRDefault="00A34C0A" w:rsidP="00C55DD5">
            <w:pPr>
              <w:tabs>
                <w:tab w:val="clear" w:pos="340"/>
                <w:tab w:val="clear" w:pos="680"/>
                <w:tab w:val="clear" w:pos="1021"/>
                <w:tab w:val="right" w:leader="dot" w:pos="4536"/>
              </w:tabs>
              <w:spacing w:before="240" w:after="120" w:line="240" w:lineRule="auto"/>
            </w:pPr>
            <w:r>
              <w:t xml:space="preserve">Vorname: </w:t>
            </w:r>
            <w:r>
              <w:tab/>
            </w:r>
          </w:p>
        </w:tc>
        <w:tc>
          <w:tcPr>
            <w:tcW w:w="2500" w:type="pct"/>
            <w:tcBorders>
              <w:top w:val="single" w:sz="12" w:space="0" w:color="auto"/>
              <w:bottom w:val="single" w:sz="6" w:space="0" w:color="auto"/>
            </w:tcBorders>
            <w:shd w:val="clear" w:color="auto" w:fill="auto"/>
          </w:tcPr>
          <w:p w14:paraId="67AA572C" w14:textId="77777777" w:rsidR="00A34C0A" w:rsidRPr="001E0A0E" w:rsidRDefault="00A34C0A" w:rsidP="00C55DD5">
            <w:pPr>
              <w:tabs>
                <w:tab w:val="clear" w:pos="340"/>
                <w:tab w:val="clear" w:pos="680"/>
                <w:tab w:val="clear" w:pos="1021"/>
                <w:tab w:val="right" w:leader="dot" w:pos="4571"/>
              </w:tabs>
              <w:spacing w:before="240" w:after="120" w:line="240" w:lineRule="auto"/>
            </w:pPr>
            <w:r>
              <w:t xml:space="preserve">Nachname: </w:t>
            </w:r>
            <w:r>
              <w:tab/>
            </w:r>
          </w:p>
        </w:tc>
      </w:tr>
      <w:tr w:rsidR="00A34C0A" w:rsidRPr="001E0A0E" w14:paraId="3202C994" w14:textId="77777777" w:rsidTr="00CC43B7">
        <w:tc>
          <w:tcPr>
            <w:tcW w:w="5000" w:type="pct"/>
            <w:gridSpan w:val="2"/>
            <w:tcBorders>
              <w:top w:val="single" w:sz="6" w:space="0" w:color="auto"/>
              <w:bottom w:val="single" w:sz="12" w:space="0" w:color="auto"/>
            </w:tcBorders>
            <w:shd w:val="clear" w:color="auto" w:fill="auto"/>
          </w:tcPr>
          <w:p w14:paraId="659F7971" w14:textId="77777777" w:rsidR="00A34C0A" w:rsidRPr="001E0A0E" w:rsidRDefault="00A34C0A" w:rsidP="00C55DD5">
            <w:pPr>
              <w:tabs>
                <w:tab w:val="clear" w:pos="340"/>
                <w:tab w:val="clear" w:pos="680"/>
                <w:tab w:val="clear" w:pos="1021"/>
                <w:tab w:val="right" w:leader="dot" w:pos="9498"/>
              </w:tabs>
              <w:spacing w:before="360" w:after="120" w:line="240" w:lineRule="auto"/>
            </w:pPr>
            <w:r>
              <w:t>Funktion:</w:t>
            </w:r>
            <w:r w:rsidRPr="001E0A0E">
              <w:t xml:space="preserve"> </w:t>
            </w:r>
            <w:r>
              <w:tab/>
            </w:r>
          </w:p>
        </w:tc>
      </w:tr>
    </w:tbl>
    <w:p w14:paraId="2FFC1154" w14:textId="77777777" w:rsidR="00A34C0A" w:rsidRDefault="00A34C0A" w:rsidP="003276E3">
      <w:pPr>
        <w:spacing w:before="240" w:after="240" w:line="240" w:lineRule="auto"/>
        <w:rPr>
          <w:b/>
          <w:sz w:val="24"/>
          <w:szCs w:val="24"/>
        </w:rPr>
      </w:pPr>
      <w:r>
        <w:rPr>
          <w:b/>
          <w:sz w:val="24"/>
          <w:szCs w:val="24"/>
        </w:rPr>
        <w:br w:type="page"/>
      </w:r>
    </w:p>
    <w:p w14:paraId="74317FD4" w14:textId="77777777" w:rsidR="00A34C0A" w:rsidRDefault="00A34C0A" w:rsidP="003276E3">
      <w:pPr>
        <w:spacing w:before="240" w:after="240" w:line="240" w:lineRule="auto"/>
        <w:rPr>
          <w:b/>
          <w:sz w:val="24"/>
          <w:szCs w:val="24"/>
        </w:rPr>
      </w:pPr>
    </w:p>
    <w:p w14:paraId="2A01F0B0" w14:textId="77777777" w:rsidR="005F42E7" w:rsidRDefault="005F42E7" w:rsidP="003276E3">
      <w:pPr>
        <w:spacing w:before="240" w:after="240" w:line="240" w:lineRule="auto"/>
        <w:rPr>
          <w:b/>
          <w:sz w:val="24"/>
          <w:szCs w:val="24"/>
        </w:rPr>
      </w:pPr>
    </w:p>
    <w:p w14:paraId="277B4F67" w14:textId="77777777" w:rsidR="005F42E7" w:rsidRDefault="005F42E7" w:rsidP="003276E3">
      <w:pPr>
        <w:spacing w:before="240" w:after="240" w:line="240" w:lineRule="auto"/>
        <w:rPr>
          <w:b/>
          <w:sz w:val="24"/>
          <w:szCs w:val="24"/>
        </w:rPr>
      </w:pPr>
    </w:p>
    <w:p w14:paraId="40A1F67D" w14:textId="77777777" w:rsidR="00A34C0A" w:rsidRDefault="00A34C0A" w:rsidP="003276E3">
      <w:pPr>
        <w:spacing w:before="240" w:after="240" w:line="240" w:lineRule="auto"/>
        <w:rPr>
          <w:b/>
          <w:sz w:val="24"/>
          <w:szCs w:val="24"/>
        </w:rPr>
      </w:pPr>
      <w:r>
        <w:rPr>
          <w:b/>
          <w:sz w:val="24"/>
          <w:szCs w:val="24"/>
        </w:rPr>
        <w:t>ADRESSE DER EINRICHTUNG</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259"/>
        <w:gridCol w:w="1555"/>
        <w:gridCol w:w="1557"/>
        <w:gridCol w:w="3238"/>
      </w:tblGrid>
      <w:tr w:rsidR="00A34C0A" w:rsidRPr="00DA4BE8" w14:paraId="2ADC9947" w14:textId="77777777" w:rsidTr="00CC43B7">
        <w:tc>
          <w:tcPr>
            <w:tcW w:w="3315" w:type="pct"/>
            <w:gridSpan w:val="3"/>
            <w:shd w:val="clear" w:color="auto" w:fill="auto"/>
          </w:tcPr>
          <w:p w14:paraId="2079EB9C" w14:textId="77777777" w:rsidR="00A34C0A" w:rsidRPr="00DA4BE8" w:rsidRDefault="00A34C0A" w:rsidP="00C55DD5">
            <w:pPr>
              <w:tabs>
                <w:tab w:val="clear" w:pos="340"/>
                <w:tab w:val="clear" w:pos="680"/>
                <w:tab w:val="clear" w:pos="1021"/>
                <w:tab w:val="right" w:leader="dot" w:pos="6096"/>
              </w:tabs>
              <w:spacing w:before="360" w:after="120" w:line="240" w:lineRule="auto"/>
            </w:pPr>
            <w:r w:rsidRPr="00DA4BE8">
              <w:t xml:space="preserve">Straße </w:t>
            </w:r>
            <w:r>
              <w:tab/>
            </w:r>
          </w:p>
        </w:tc>
        <w:tc>
          <w:tcPr>
            <w:tcW w:w="1685" w:type="pct"/>
            <w:shd w:val="clear" w:color="auto" w:fill="auto"/>
          </w:tcPr>
          <w:p w14:paraId="00507D1E" w14:textId="77777777" w:rsidR="00A34C0A" w:rsidRPr="00DA4BE8" w:rsidRDefault="00A34C0A" w:rsidP="00C55DD5">
            <w:pPr>
              <w:tabs>
                <w:tab w:val="clear" w:pos="340"/>
                <w:tab w:val="clear" w:pos="680"/>
                <w:tab w:val="clear" w:pos="1021"/>
                <w:tab w:val="right" w:leader="dot" w:pos="2964"/>
              </w:tabs>
              <w:spacing w:before="360" w:after="120" w:line="240" w:lineRule="auto"/>
            </w:pPr>
            <w:r w:rsidRPr="00DA4BE8">
              <w:t>Haus</w:t>
            </w:r>
            <w:r>
              <w:t xml:space="preserve">nummer </w:t>
            </w:r>
            <w:r>
              <w:tab/>
            </w:r>
          </w:p>
        </w:tc>
      </w:tr>
      <w:tr w:rsidR="00A34C0A" w:rsidRPr="00DA4BE8" w14:paraId="3BCE660B" w14:textId="77777777" w:rsidTr="00CC43B7">
        <w:tc>
          <w:tcPr>
            <w:tcW w:w="1696" w:type="pct"/>
            <w:shd w:val="clear" w:color="auto" w:fill="auto"/>
          </w:tcPr>
          <w:p w14:paraId="6BF1072B" w14:textId="77777777" w:rsidR="00A34C0A" w:rsidRPr="00DA4BE8" w:rsidRDefault="00A34C0A" w:rsidP="00C55DD5">
            <w:pPr>
              <w:tabs>
                <w:tab w:val="clear" w:pos="340"/>
                <w:tab w:val="clear" w:pos="680"/>
                <w:tab w:val="clear" w:pos="1021"/>
                <w:tab w:val="right" w:leader="dot" w:pos="2977"/>
              </w:tabs>
              <w:spacing w:before="360" w:after="120" w:line="240" w:lineRule="auto"/>
            </w:pPr>
            <w:r w:rsidRPr="00DA4BE8">
              <w:t xml:space="preserve">PLZ </w:t>
            </w:r>
            <w:r>
              <w:tab/>
            </w:r>
          </w:p>
        </w:tc>
        <w:tc>
          <w:tcPr>
            <w:tcW w:w="3304" w:type="pct"/>
            <w:gridSpan w:val="3"/>
            <w:shd w:val="clear" w:color="auto" w:fill="auto"/>
          </w:tcPr>
          <w:p w14:paraId="18ACE4B3" w14:textId="77777777" w:rsidR="00A34C0A" w:rsidRPr="00DA4BE8" w:rsidRDefault="00A34C0A" w:rsidP="00C55DD5">
            <w:pPr>
              <w:tabs>
                <w:tab w:val="clear" w:pos="340"/>
                <w:tab w:val="clear" w:pos="680"/>
                <w:tab w:val="clear" w:pos="1021"/>
                <w:tab w:val="right" w:leader="dot" w:pos="6156"/>
              </w:tabs>
              <w:spacing w:before="360" w:after="120" w:line="240" w:lineRule="auto"/>
            </w:pPr>
            <w:r>
              <w:t xml:space="preserve">Wohnort </w:t>
            </w:r>
            <w:r>
              <w:tab/>
            </w:r>
          </w:p>
        </w:tc>
      </w:tr>
      <w:tr w:rsidR="00A34C0A" w:rsidRPr="001E0A0E" w14:paraId="5825076B" w14:textId="77777777" w:rsidTr="00CC43B7">
        <w:tc>
          <w:tcPr>
            <w:tcW w:w="2505" w:type="pct"/>
            <w:gridSpan w:val="2"/>
            <w:shd w:val="clear" w:color="auto" w:fill="auto"/>
          </w:tcPr>
          <w:p w14:paraId="782D849E" w14:textId="77777777" w:rsidR="00A34C0A" w:rsidRPr="001E0A0E" w:rsidRDefault="00A34C0A" w:rsidP="00C55DD5">
            <w:pPr>
              <w:tabs>
                <w:tab w:val="clear" w:pos="340"/>
                <w:tab w:val="clear" w:pos="680"/>
                <w:tab w:val="clear" w:pos="1021"/>
                <w:tab w:val="right" w:leader="dot" w:pos="4536"/>
              </w:tabs>
              <w:spacing w:before="360" w:after="120" w:line="240" w:lineRule="auto"/>
            </w:pPr>
            <w:r w:rsidRPr="001E0A0E">
              <w:t xml:space="preserve">Telefon </w:t>
            </w:r>
            <w:r w:rsidRPr="001E0A0E">
              <w:tab/>
            </w:r>
          </w:p>
        </w:tc>
        <w:tc>
          <w:tcPr>
            <w:tcW w:w="2495" w:type="pct"/>
            <w:gridSpan w:val="2"/>
            <w:shd w:val="clear" w:color="auto" w:fill="auto"/>
          </w:tcPr>
          <w:p w14:paraId="05458C53" w14:textId="77777777" w:rsidR="00A34C0A" w:rsidRPr="001E0A0E" w:rsidRDefault="00A34C0A" w:rsidP="00C55DD5">
            <w:pPr>
              <w:tabs>
                <w:tab w:val="clear" w:pos="340"/>
                <w:tab w:val="clear" w:pos="680"/>
                <w:tab w:val="clear" w:pos="1021"/>
                <w:tab w:val="right" w:leader="dot" w:pos="4536"/>
              </w:tabs>
              <w:spacing w:before="360" w:after="120" w:line="240" w:lineRule="auto"/>
            </w:pPr>
            <w:r w:rsidRPr="001E0A0E">
              <w:t>E</w:t>
            </w:r>
            <w:r>
              <w:t xml:space="preserve">-Mail </w:t>
            </w:r>
            <w:r>
              <w:tab/>
            </w:r>
          </w:p>
        </w:tc>
      </w:tr>
    </w:tbl>
    <w:p w14:paraId="1F9A87B6" w14:textId="77777777" w:rsidR="00A34C0A" w:rsidRDefault="00A34C0A" w:rsidP="003276E3">
      <w:pPr>
        <w:spacing w:before="240" w:after="240" w:line="240" w:lineRule="auto"/>
        <w:rPr>
          <w:b/>
          <w:sz w:val="24"/>
          <w:szCs w:val="24"/>
        </w:rPr>
      </w:pPr>
      <w:r>
        <w:rPr>
          <w:b/>
          <w:sz w:val="24"/>
          <w:szCs w:val="24"/>
        </w:rPr>
        <w:t>ADRESSE DER KONTAKTPERSON</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259"/>
        <w:gridCol w:w="1555"/>
        <w:gridCol w:w="1557"/>
        <w:gridCol w:w="3238"/>
      </w:tblGrid>
      <w:tr w:rsidR="00A34C0A" w:rsidRPr="00DA4BE8" w14:paraId="075A4685" w14:textId="77777777" w:rsidTr="00CC43B7">
        <w:tc>
          <w:tcPr>
            <w:tcW w:w="3315" w:type="pct"/>
            <w:gridSpan w:val="3"/>
            <w:shd w:val="clear" w:color="auto" w:fill="auto"/>
          </w:tcPr>
          <w:p w14:paraId="065523EB" w14:textId="77777777" w:rsidR="00A34C0A" w:rsidRPr="00DA4BE8" w:rsidRDefault="00A34C0A" w:rsidP="00C55DD5">
            <w:pPr>
              <w:tabs>
                <w:tab w:val="clear" w:pos="340"/>
                <w:tab w:val="clear" w:pos="680"/>
                <w:tab w:val="clear" w:pos="1021"/>
                <w:tab w:val="right" w:leader="dot" w:pos="6096"/>
              </w:tabs>
              <w:spacing w:before="360" w:after="120" w:line="240" w:lineRule="auto"/>
            </w:pPr>
            <w:r w:rsidRPr="00DA4BE8">
              <w:t xml:space="preserve">Straße </w:t>
            </w:r>
            <w:r>
              <w:tab/>
            </w:r>
          </w:p>
        </w:tc>
        <w:tc>
          <w:tcPr>
            <w:tcW w:w="1685" w:type="pct"/>
            <w:shd w:val="clear" w:color="auto" w:fill="auto"/>
          </w:tcPr>
          <w:p w14:paraId="0B4F96D6" w14:textId="77777777" w:rsidR="00A34C0A" w:rsidRPr="00DA4BE8" w:rsidRDefault="00A34C0A" w:rsidP="00C55DD5">
            <w:pPr>
              <w:tabs>
                <w:tab w:val="clear" w:pos="340"/>
                <w:tab w:val="clear" w:pos="680"/>
                <w:tab w:val="clear" w:pos="1021"/>
                <w:tab w:val="right" w:leader="dot" w:pos="2964"/>
              </w:tabs>
              <w:spacing w:before="360" w:after="120" w:line="240" w:lineRule="auto"/>
            </w:pPr>
            <w:r w:rsidRPr="00DA4BE8">
              <w:t>Haus</w:t>
            </w:r>
            <w:r>
              <w:t xml:space="preserve">nummer </w:t>
            </w:r>
            <w:r>
              <w:tab/>
            </w:r>
          </w:p>
        </w:tc>
      </w:tr>
      <w:tr w:rsidR="00A34C0A" w:rsidRPr="00DA4BE8" w14:paraId="17BA149E" w14:textId="77777777" w:rsidTr="00CC43B7">
        <w:tc>
          <w:tcPr>
            <w:tcW w:w="1696" w:type="pct"/>
            <w:shd w:val="clear" w:color="auto" w:fill="auto"/>
          </w:tcPr>
          <w:p w14:paraId="2D500754" w14:textId="77777777" w:rsidR="00A34C0A" w:rsidRPr="00DA4BE8" w:rsidRDefault="00A34C0A" w:rsidP="00C55DD5">
            <w:pPr>
              <w:tabs>
                <w:tab w:val="clear" w:pos="340"/>
                <w:tab w:val="clear" w:pos="680"/>
                <w:tab w:val="clear" w:pos="1021"/>
                <w:tab w:val="right" w:leader="dot" w:pos="2977"/>
              </w:tabs>
              <w:spacing w:before="360" w:after="120" w:line="240" w:lineRule="auto"/>
            </w:pPr>
            <w:r w:rsidRPr="00DA4BE8">
              <w:t xml:space="preserve">PLZ </w:t>
            </w:r>
            <w:r>
              <w:tab/>
            </w:r>
          </w:p>
        </w:tc>
        <w:tc>
          <w:tcPr>
            <w:tcW w:w="3304" w:type="pct"/>
            <w:gridSpan w:val="3"/>
            <w:shd w:val="clear" w:color="auto" w:fill="auto"/>
          </w:tcPr>
          <w:p w14:paraId="7235DF07" w14:textId="77777777" w:rsidR="00A34C0A" w:rsidRPr="00DA4BE8" w:rsidRDefault="00A34C0A" w:rsidP="00C55DD5">
            <w:pPr>
              <w:tabs>
                <w:tab w:val="clear" w:pos="340"/>
                <w:tab w:val="clear" w:pos="680"/>
                <w:tab w:val="clear" w:pos="1021"/>
                <w:tab w:val="right" w:leader="dot" w:pos="6156"/>
              </w:tabs>
              <w:spacing w:before="360" w:after="120" w:line="240" w:lineRule="auto"/>
            </w:pPr>
            <w:r>
              <w:t xml:space="preserve">Wohnort </w:t>
            </w:r>
            <w:r>
              <w:tab/>
            </w:r>
          </w:p>
        </w:tc>
      </w:tr>
      <w:tr w:rsidR="00A34C0A" w:rsidRPr="001E0A0E" w14:paraId="6DEA1F82" w14:textId="77777777" w:rsidTr="00CC43B7">
        <w:tc>
          <w:tcPr>
            <w:tcW w:w="2505" w:type="pct"/>
            <w:gridSpan w:val="2"/>
            <w:shd w:val="clear" w:color="auto" w:fill="auto"/>
          </w:tcPr>
          <w:p w14:paraId="58B5BBA7" w14:textId="77777777" w:rsidR="00A34C0A" w:rsidRPr="001E0A0E" w:rsidRDefault="00A34C0A" w:rsidP="00C55DD5">
            <w:pPr>
              <w:tabs>
                <w:tab w:val="clear" w:pos="340"/>
                <w:tab w:val="clear" w:pos="680"/>
                <w:tab w:val="clear" w:pos="1021"/>
                <w:tab w:val="right" w:leader="dot" w:pos="4536"/>
              </w:tabs>
              <w:spacing w:before="360" w:after="120" w:line="240" w:lineRule="auto"/>
            </w:pPr>
            <w:r w:rsidRPr="001E0A0E">
              <w:t xml:space="preserve">Telefon </w:t>
            </w:r>
            <w:r w:rsidRPr="001E0A0E">
              <w:tab/>
            </w:r>
          </w:p>
        </w:tc>
        <w:tc>
          <w:tcPr>
            <w:tcW w:w="2495" w:type="pct"/>
            <w:gridSpan w:val="2"/>
            <w:shd w:val="clear" w:color="auto" w:fill="auto"/>
          </w:tcPr>
          <w:p w14:paraId="4EECCFBB" w14:textId="77777777" w:rsidR="00A34C0A" w:rsidRPr="001E0A0E" w:rsidRDefault="00A34C0A" w:rsidP="00C55DD5">
            <w:pPr>
              <w:tabs>
                <w:tab w:val="clear" w:pos="340"/>
                <w:tab w:val="clear" w:pos="680"/>
                <w:tab w:val="clear" w:pos="1021"/>
                <w:tab w:val="right" w:leader="dot" w:pos="4536"/>
              </w:tabs>
              <w:spacing w:before="360" w:after="120" w:line="240" w:lineRule="auto"/>
            </w:pPr>
            <w:r w:rsidRPr="001E0A0E">
              <w:t>E</w:t>
            </w:r>
            <w:r>
              <w:t xml:space="preserve">-Mail </w:t>
            </w:r>
            <w:r>
              <w:tab/>
            </w:r>
          </w:p>
        </w:tc>
      </w:tr>
    </w:tbl>
    <w:p w14:paraId="49C7B19E" w14:textId="77777777" w:rsidR="003276E3" w:rsidRPr="00573BFB" w:rsidRDefault="003276E3" w:rsidP="003276E3">
      <w:pPr>
        <w:spacing w:before="240" w:after="240" w:line="240" w:lineRule="auto"/>
        <w:rPr>
          <w:b/>
          <w:sz w:val="24"/>
          <w:szCs w:val="24"/>
        </w:rPr>
      </w:pPr>
      <w:r w:rsidRPr="00573BFB">
        <w:rPr>
          <w:b/>
          <w:sz w:val="24"/>
          <w:szCs w:val="24"/>
        </w:rPr>
        <w:t>BANKVERBINDUNG</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71"/>
        <w:gridCol w:w="3238"/>
      </w:tblGrid>
      <w:tr w:rsidR="003276E3" w:rsidRPr="001E0A0E" w14:paraId="4C498BF0" w14:textId="77777777" w:rsidTr="00CC43B7">
        <w:tc>
          <w:tcPr>
            <w:tcW w:w="5000" w:type="pct"/>
            <w:gridSpan w:val="2"/>
            <w:tcBorders>
              <w:top w:val="single" w:sz="12" w:space="0" w:color="auto"/>
              <w:bottom w:val="single" w:sz="6" w:space="0" w:color="auto"/>
            </w:tcBorders>
            <w:shd w:val="clear" w:color="auto" w:fill="auto"/>
          </w:tcPr>
          <w:p w14:paraId="0CF5C9C0" w14:textId="77777777" w:rsidR="003276E3" w:rsidRPr="001E0A0E" w:rsidRDefault="003276E3" w:rsidP="008D1F6E">
            <w:pPr>
              <w:tabs>
                <w:tab w:val="clear" w:pos="340"/>
                <w:tab w:val="clear" w:pos="680"/>
                <w:tab w:val="clear" w:pos="1021"/>
                <w:tab w:val="right" w:leader="dot" w:pos="9498"/>
              </w:tabs>
              <w:spacing w:before="360" w:after="120" w:line="240" w:lineRule="auto"/>
            </w:pPr>
            <w:r w:rsidRPr="001E0A0E">
              <w:t xml:space="preserve">Geldinstitut </w:t>
            </w:r>
            <w:r>
              <w:tab/>
            </w:r>
          </w:p>
        </w:tc>
      </w:tr>
      <w:tr w:rsidR="003276E3" w:rsidRPr="001E0A0E" w14:paraId="21552C68" w14:textId="77777777" w:rsidTr="00CC43B7">
        <w:tc>
          <w:tcPr>
            <w:tcW w:w="5000" w:type="pct"/>
            <w:gridSpan w:val="2"/>
            <w:tcBorders>
              <w:top w:val="single" w:sz="6" w:space="0" w:color="auto"/>
              <w:bottom w:val="single" w:sz="6" w:space="0" w:color="auto"/>
            </w:tcBorders>
            <w:shd w:val="clear" w:color="auto" w:fill="auto"/>
          </w:tcPr>
          <w:p w14:paraId="3C8A5113" w14:textId="77777777" w:rsidR="003276E3" w:rsidRPr="001E0A0E" w:rsidRDefault="003276E3" w:rsidP="008D1F6E">
            <w:pPr>
              <w:tabs>
                <w:tab w:val="clear" w:pos="340"/>
                <w:tab w:val="clear" w:pos="680"/>
                <w:tab w:val="clear" w:pos="1021"/>
                <w:tab w:val="right" w:leader="dot" w:pos="9498"/>
              </w:tabs>
              <w:spacing w:before="360" w:after="120" w:line="240" w:lineRule="auto"/>
            </w:pPr>
            <w:r w:rsidRPr="001E0A0E">
              <w:t xml:space="preserve">Kontoinhaber </w:t>
            </w:r>
            <w:r>
              <w:tab/>
            </w:r>
          </w:p>
        </w:tc>
      </w:tr>
      <w:tr w:rsidR="003276E3" w:rsidRPr="001E0A0E" w14:paraId="3C9E3C94" w14:textId="77777777" w:rsidTr="00CC43B7">
        <w:tc>
          <w:tcPr>
            <w:tcW w:w="3315" w:type="pct"/>
            <w:tcBorders>
              <w:top w:val="single" w:sz="6" w:space="0" w:color="auto"/>
              <w:bottom w:val="single" w:sz="12" w:space="0" w:color="auto"/>
              <w:right w:val="nil"/>
            </w:tcBorders>
            <w:shd w:val="clear" w:color="auto" w:fill="auto"/>
          </w:tcPr>
          <w:p w14:paraId="5B9557D6" w14:textId="77777777" w:rsidR="003276E3" w:rsidRPr="001E0A0E" w:rsidRDefault="003276E3" w:rsidP="008D1F6E">
            <w:pPr>
              <w:tabs>
                <w:tab w:val="clear" w:pos="340"/>
                <w:tab w:val="clear" w:pos="680"/>
                <w:tab w:val="clear" w:pos="1021"/>
                <w:tab w:val="right" w:leader="dot" w:pos="6096"/>
              </w:tabs>
              <w:spacing w:before="360" w:after="120" w:line="240" w:lineRule="auto"/>
            </w:pPr>
            <w:r>
              <w:t xml:space="preserve">IBAN </w:t>
            </w:r>
            <w:r>
              <w:tab/>
            </w:r>
          </w:p>
        </w:tc>
        <w:tc>
          <w:tcPr>
            <w:tcW w:w="1685" w:type="pct"/>
            <w:tcBorders>
              <w:top w:val="single" w:sz="6" w:space="0" w:color="auto"/>
              <w:left w:val="nil"/>
              <w:bottom w:val="single" w:sz="12" w:space="0" w:color="auto"/>
            </w:tcBorders>
            <w:shd w:val="clear" w:color="auto" w:fill="auto"/>
          </w:tcPr>
          <w:p w14:paraId="0B57A694" w14:textId="77777777" w:rsidR="003276E3" w:rsidRPr="001E0A0E" w:rsidRDefault="003276E3" w:rsidP="008D1F6E">
            <w:pPr>
              <w:tabs>
                <w:tab w:val="clear" w:pos="340"/>
                <w:tab w:val="clear" w:pos="680"/>
                <w:tab w:val="clear" w:pos="1021"/>
                <w:tab w:val="right" w:leader="dot" w:pos="2964"/>
              </w:tabs>
              <w:spacing w:before="360" w:after="120" w:line="240" w:lineRule="auto"/>
            </w:pPr>
          </w:p>
        </w:tc>
      </w:tr>
    </w:tbl>
    <w:p w14:paraId="1D86D82D" w14:textId="77777777" w:rsidR="003276E3" w:rsidRPr="00573BFB" w:rsidRDefault="00A34C0A" w:rsidP="00DB2C22">
      <w:pPr>
        <w:tabs>
          <w:tab w:val="clear" w:pos="340"/>
          <w:tab w:val="clear" w:pos="680"/>
          <w:tab w:val="clear" w:pos="1021"/>
        </w:tabs>
        <w:spacing w:before="120" w:after="200" w:line="240" w:lineRule="auto"/>
        <w:rPr>
          <w:b/>
          <w:sz w:val="24"/>
          <w:szCs w:val="24"/>
        </w:rPr>
      </w:pPr>
      <w:r>
        <w:rPr>
          <w:b/>
          <w:sz w:val="24"/>
          <w:szCs w:val="24"/>
        </w:rPr>
        <w:t>ANGABEN ZUM PROJEK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78"/>
        <w:gridCol w:w="3081"/>
        <w:gridCol w:w="3350"/>
      </w:tblGrid>
      <w:tr w:rsidR="0040075F" w:rsidRPr="001E0A0E" w14:paraId="3D565BE7" w14:textId="77777777" w:rsidTr="00CC43B7">
        <w:tc>
          <w:tcPr>
            <w:tcW w:w="5000" w:type="pct"/>
            <w:gridSpan w:val="3"/>
            <w:shd w:val="clear" w:color="auto" w:fill="auto"/>
          </w:tcPr>
          <w:p w14:paraId="59200B17" w14:textId="77777777" w:rsidR="0040075F" w:rsidRPr="001E0A0E" w:rsidRDefault="00A34C0A" w:rsidP="00DB2C22">
            <w:pPr>
              <w:tabs>
                <w:tab w:val="clear" w:pos="340"/>
                <w:tab w:val="clear" w:pos="680"/>
                <w:tab w:val="clear" w:pos="1021"/>
                <w:tab w:val="right" w:leader="dot" w:pos="9356"/>
              </w:tabs>
              <w:spacing w:before="300" w:after="120" w:line="240" w:lineRule="auto"/>
            </w:pPr>
            <w:r>
              <w:t>Projekttitel</w:t>
            </w:r>
            <w:r w:rsidR="0040075F" w:rsidRPr="001E0A0E">
              <w:t xml:space="preserve"> </w:t>
            </w:r>
            <w:r w:rsidR="0040075F">
              <w:tab/>
            </w:r>
          </w:p>
        </w:tc>
      </w:tr>
      <w:tr w:rsidR="00AE04CF" w:rsidRPr="001E0A0E" w14:paraId="61646BCD" w14:textId="77777777" w:rsidTr="00AE04CF">
        <w:tc>
          <w:tcPr>
            <w:tcW w:w="1653" w:type="pct"/>
            <w:shd w:val="clear" w:color="auto" w:fill="auto"/>
          </w:tcPr>
          <w:p w14:paraId="351091FF" w14:textId="77777777" w:rsidR="00A34C0A" w:rsidRPr="001E0A0E" w:rsidRDefault="00A34C0A" w:rsidP="00326BC5">
            <w:pPr>
              <w:tabs>
                <w:tab w:val="clear" w:pos="340"/>
                <w:tab w:val="clear" w:pos="680"/>
                <w:tab w:val="clear" w:pos="1021"/>
                <w:tab w:val="right" w:leader="dot" w:pos="2694"/>
              </w:tabs>
              <w:spacing w:before="300" w:after="120" w:line="240" w:lineRule="auto"/>
            </w:pPr>
            <w:r>
              <w:t xml:space="preserve">Projektbeginn </w:t>
            </w:r>
            <w:r>
              <w:tab/>
            </w:r>
          </w:p>
        </w:tc>
        <w:tc>
          <w:tcPr>
            <w:tcW w:w="1600" w:type="pct"/>
            <w:shd w:val="clear" w:color="auto" w:fill="auto"/>
          </w:tcPr>
          <w:p w14:paraId="57BDBEC0" w14:textId="77777777" w:rsidR="00A34C0A" w:rsidRPr="001E0A0E" w:rsidRDefault="00A34C0A" w:rsidP="00326BC5">
            <w:pPr>
              <w:tabs>
                <w:tab w:val="clear" w:pos="340"/>
                <w:tab w:val="clear" w:pos="680"/>
                <w:tab w:val="clear" w:pos="1021"/>
                <w:tab w:val="right" w:leader="dot" w:pos="2727"/>
                <w:tab w:val="right" w:pos="2982"/>
              </w:tabs>
              <w:spacing w:before="300" w:after="120" w:line="240" w:lineRule="auto"/>
            </w:pPr>
            <w:r>
              <w:t xml:space="preserve">Projektende </w:t>
            </w:r>
            <w:r>
              <w:tab/>
            </w:r>
          </w:p>
        </w:tc>
        <w:tc>
          <w:tcPr>
            <w:tcW w:w="1747" w:type="pct"/>
            <w:shd w:val="clear" w:color="auto" w:fill="auto"/>
          </w:tcPr>
          <w:p w14:paraId="254BA0CC" w14:textId="77777777" w:rsidR="00A34C0A" w:rsidRPr="001E0A0E" w:rsidRDefault="00A34C0A" w:rsidP="00B10D7A">
            <w:pPr>
              <w:tabs>
                <w:tab w:val="clear" w:pos="340"/>
                <w:tab w:val="clear" w:pos="680"/>
                <w:tab w:val="clear" w:pos="1021"/>
                <w:tab w:val="right" w:leader="dot" w:pos="2982"/>
              </w:tabs>
              <w:spacing w:before="300" w:after="120" w:line="240" w:lineRule="auto"/>
            </w:pPr>
          </w:p>
        </w:tc>
      </w:tr>
      <w:tr w:rsidR="00A56776" w:rsidRPr="001E0A0E" w14:paraId="66666292" w14:textId="77777777" w:rsidTr="00AE04CF">
        <w:trPr>
          <w:trHeight w:val="2419"/>
        </w:trPr>
        <w:tc>
          <w:tcPr>
            <w:tcW w:w="5000" w:type="pct"/>
            <w:gridSpan w:val="3"/>
            <w:shd w:val="clear" w:color="auto" w:fill="auto"/>
          </w:tcPr>
          <w:p w14:paraId="6488926E" w14:textId="77777777" w:rsidR="00A56776" w:rsidRDefault="00AE04CF" w:rsidP="00AE04CF">
            <w:pPr>
              <w:tabs>
                <w:tab w:val="clear" w:pos="340"/>
                <w:tab w:val="clear" w:pos="680"/>
                <w:tab w:val="clear" w:pos="1021"/>
                <w:tab w:val="right" w:leader="dot" w:pos="2982"/>
              </w:tabs>
              <w:spacing w:before="300" w:after="120" w:line="480" w:lineRule="auto"/>
              <w:rPr>
                <w:rFonts w:cs="Arial"/>
              </w:rPr>
            </w:pPr>
            <w:r>
              <w:t>Projektbeschreibung: ………………………………………………………………………………………………………………………………………………………………………………………………………………………………………………………………………………………………………………………………………………………………………………………………………………………………………………………………………………………………</w:t>
            </w:r>
          </w:p>
        </w:tc>
      </w:tr>
    </w:tbl>
    <w:p w14:paraId="00E0685D" w14:textId="77777777" w:rsidR="003F6956" w:rsidRDefault="003F6956" w:rsidP="00AB4282">
      <w:pPr>
        <w:tabs>
          <w:tab w:val="clear" w:pos="340"/>
          <w:tab w:val="clear" w:pos="680"/>
          <w:tab w:val="clear" w:pos="1021"/>
        </w:tabs>
        <w:spacing w:before="200" w:after="200" w:line="240" w:lineRule="auto"/>
        <w:rPr>
          <w:b/>
          <w:sz w:val="24"/>
          <w:szCs w:val="24"/>
        </w:rPr>
      </w:pPr>
      <w:r>
        <w:rPr>
          <w:b/>
          <w:sz w:val="24"/>
          <w:szCs w:val="24"/>
        </w:rPr>
        <w:br w:type="page"/>
      </w:r>
    </w:p>
    <w:p w14:paraId="3C106BC9" w14:textId="77777777" w:rsidR="00DB2C22" w:rsidRDefault="00DB2C22" w:rsidP="00AB4282">
      <w:pPr>
        <w:tabs>
          <w:tab w:val="clear" w:pos="340"/>
          <w:tab w:val="clear" w:pos="680"/>
          <w:tab w:val="clear" w:pos="1021"/>
        </w:tabs>
        <w:spacing w:before="200" w:after="200" w:line="240" w:lineRule="auto"/>
        <w:rPr>
          <w:b/>
          <w:sz w:val="24"/>
          <w:szCs w:val="24"/>
        </w:rPr>
      </w:pPr>
    </w:p>
    <w:p w14:paraId="5D03DA1B" w14:textId="77777777" w:rsidR="001552A9" w:rsidRDefault="001552A9" w:rsidP="00AB4282">
      <w:pPr>
        <w:tabs>
          <w:tab w:val="clear" w:pos="340"/>
          <w:tab w:val="clear" w:pos="680"/>
          <w:tab w:val="clear" w:pos="1021"/>
        </w:tabs>
        <w:spacing w:before="200" w:after="200" w:line="240" w:lineRule="auto"/>
        <w:rPr>
          <w:b/>
          <w:sz w:val="24"/>
          <w:szCs w:val="24"/>
        </w:rPr>
      </w:pPr>
    </w:p>
    <w:p w14:paraId="77D32C2D" w14:textId="77777777" w:rsidR="00DB2C22" w:rsidRDefault="00DB2C22" w:rsidP="00AB4282">
      <w:pPr>
        <w:tabs>
          <w:tab w:val="clear" w:pos="340"/>
          <w:tab w:val="clear" w:pos="680"/>
          <w:tab w:val="clear" w:pos="1021"/>
        </w:tabs>
        <w:spacing w:before="200" w:after="200" w:line="240" w:lineRule="auto"/>
        <w:rPr>
          <w:b/>
          <w:sz w:val="24"/>
          <w:szCs w:val="24"/>
        </w:rPr>
      </w:pPr>
    </w:p>
    <w:p w14:paraId="7B52A98A" w14:textId="77777777" w:rsidR="0040075F" w:rsidRPr="001E0A0E" w:rsidRDefault="00B10D7A" w:rsidP="00AB4282">
      <w:pPr>
        <w:tabs>
          <w:tab w:val="clear" w:pos="340"/>
          <w:tab w:val="clear" w:pos="680"/>
          <w:tab w:val="clear" w:pos="1021"/>
        </w:tabs>
        <w:spacing w:before="200" w:after="200" w:line="240" w:lineRule="auto"/>
        <w:rPr>
          <w:b/>
          <w:sz w:val="24"/>
          <w:szCs w:val="24"/>
        </w:rPr>
      </w:pPr>
      <w:r>
        <w:rPr>
          <w:b/>
          <w:sz w:val="24"/>
          <w:szCs w:val="24"/>
        </w:rPr>
        <w:t>PROJEKTKOSTEN</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855"/>
        <w:gridCol w:w="2754"/>
      </w:tblGrid>
      <w:tr w:rsidR="00B10D7A" w:rsidRPr="00DA4BE8" w14:paraId="5217CA32" w14:textId="77777777" w:rsidTr="00CC43B7">
        <w:tc>
          <w:tcPr>
            <w:tcW w:w="3567" w:type="pct"/>
            <w:shd w:val="clear" w:color="auto" w:fill="auto"/>
          </w:tcPr>
          <w:p w14:paraId="2D3F0241" w14:textId="77777777" w:rsidR="00B10D7A" w:rsidRDefault="00B10D7A" w:rsidP="00B2350C">
            <w:pPr>
              <w:tabs>
                <w:tab w:val="clear" w:pos="340"/>
                <w:tab w:val="clear" w:pos="680"/>
                <w:tab w:val="clear" w:pos="1021"/>
              </w:tabs>
              <w:spacing w:before="240" w:after="120" w:line="240" w:lineRule="auto"/>
            </w:pPr>
            <w:r>
              <w:t>Sachkosten</w:t>
            </w:r>
            <w:r w:rsidR="005F42E7">
              <w:t xml:space="preserve"> </w:t>
            </w:r>
          </w:p>
        </w:tc>
        <w:tc>
          <w:tcPr>
            <w:tcW w:w="1433" w:type="pct"/>
            <w:shd w:val="clear" w:color="auto" w:fill="auto"/>
          </w:tcPr>
          <w:p w14:paraId="65463979" w14:textId="77777777" w:rsidR="00B10D7A" w:rsidRDefault="00B10D7A" w:rsidP="000C0884">
            <w:pPr>
              <w:tabs>
                <w:tab w:val="clear" w:pos="340"/>
                <w:tab w:val="clear" w:pos="680"/>
                <w:tab w:val="clear" w:pos="1021"/>
                <w:tab w:val="right" w:leader="dot" w:pos="2471"/>
              </w:tabs>
              <w:spacing w:before="60" w:after="60" w:line="240" w:lineRule="auto"/>
            </w:pPr>
            <w:r>
              <w:tab/>
            </w:r>
          </w:p>
        </w:tc>
      </w:tr>
      <w:tr w:rsidR="00B10D7A" w:rsidRPr="00DA4BE8" w14:paraId="18F54453" w14:textId="77777777" w:rsidTr="00CC43B7">
        <w:tc>
          <w:tcPr>
            <w:tcW w:w="3567" w:type="pct"/>
            <w:shd w:val="clear" w:color="auto" w:fill="auto"/>
          </w:tcPr>
          <w:p w14:paraId="75B4C7F0" w14:textId="77777777" w:rsidR="00B10D7A" w:rsidRPr="00A56776" w:rsidRDefault="00B10D7A" w:rsidP="00A56776">
            <w:pPr>
              <w:tabs>
                <w:tab w:val="clear" w:pos="340"/>
                <w:tab w:val="clear" w:pos="680"/>
                <w:tab w:val="clear" w:pos="1021"/>
              </w:tabs>
              <w:spacing w:before="240" w:after="120" w:line="240" w:lineRule="auto"/>
              <w:jc w:val="right"/>
              <w:rPr>
                <w:b/>
              </w:rPr>
            </w:pPr>
            <w:r w:rsidRPr="00A56776">
              <w:rPr>
                <w:b/>
              </w:rPr>
              <w:t>Gesamtkosten</w:t>
            </w:r>
          </w:p>
        </w:tc>
        <w:tc>
          <w:tcPr>
            <w:tcW w:w="1433" w:type="pct"/>
            <w:shd w:val="clear" w:color="auto" w:fill="auto"/>
          </w:tcPr>
          <w:p w14:paraId="336731FB" w14:textId="77777777" w:rsidR="00B10D7A" w:rsidRDefault="00B10D7A" w:rsidP="000C0884">
            <w:pPr>
              <w:tabs>
                <w:tab w:val="clear" w:pos="340"/>
                <w:tab w:val="clear" w:pos="680"/>
                <w:tab w:val="clear" w:pos="1021"/>
                <w:tab w:val="right" w:leader="dot" w:pos="2471"/>
              </w:tabs>
              <w:spacing w:before="60" w:after="60" w:line="240" w:lineRule="auto"/>
            </w:pPr>
            <w:r>
              <w:tab/>
            </w:r>
          </w:p>
        </w:tc>
      </w:tr>
    </w:tbl>
    <w:p w14:paraId="144AEB56" w14:textId="77777777" w:rsidR="0040075F" w:rsidRPr="00B10D7A" w:rsidRDefault="00B10D7A" w:rsidP="00AB4282">
      <w:pPr>
        <w:tabs>
          <w:tab w:val="clear" w:pos="340"/>
          <w:tab w:val="clear" w:pos="680"/>
          <w:tab w:val="clear" w:pos="1021"/>
        </w:tabs>
        <w:spacing w:before="200" w:after="200" w:line="240" w:lineRule="auto"/>
        <w:rPr>
          <w:b/>
          <w:sz w:val="24"/>
          <w:szCs w:val="24"/>
        </w:rPr>
      </w:pPr>
      <w:r w:rsidRPr="00B10D7A">
        <w:rPr>
          <w:b/>
          <w:sz w:val="24"/>
          <w:szCs w:val="24"/>
        </w:rPr>
        <w:t>FINANZIERUNG</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202"/>
        <w:gridCol w:w="3653"/>
        <w:gridCol w:w="2754"/>
      </w:tblGrid>
      <w:tr w:rsidR="009E0728" w:rsidRPr="00870ADE" w14:paraId="7A0D622F" w14:textId="77777777" w:rsidTr="00AE04CF">
        <w:tc>
          <w:tcPr>
            <w:tcW w:w="1666" w:type="pct"/>
            <w:shd w:val="clear" w:color="auto" w:fill="auto"/>
            <w:vAlign w:val="center"/>
          </w:tcPr>
          <w:p w14:paraId="19330B26" w14:textId="77777777" w:rsidR="009E0728" w:rsidRDefault="003F6956" w:rsidP="00BF0A00">
            <w:pPr>
              <w:tabs>
                <w:tab w:val="clear" w:pos="340"/>
                <w:tab w:val="clear" w:pos="680"/>
                <w:tab w:val="clear" w:pos="1021"/>
              </w:tabs>
              <w:spacing w:before="240" w:after="120" w:line="240" w:lineRule="auto"/>
            </w:pPr>
            <w:r>
              <w:t>Landesmittel, Abt</w:t>
            </w:r>
            <w:r w:rsidR="00BF0A00">
              <w:t xml:space="preserve"> Elementarbild</w:t>
            </w:r>
            <w:r w:rsidR="003640CA">
              <w:t>ung und allgemeines Bildungswesen</w:t>
            </w:r>
          </w:p>
        </w:tc>
        <w:tc>
          <w:tcPr>
            <w:tcW w:w="1901" w:type="pct"/>
            <w:shd w:val="clear" w:color="auto" w:fill="auto"/>
            <w:vAlign w:val="center"/>
          </w:tcPr>
          <w:p w14:paraId="563F8087" w14:textId="77777777" w:rsidR="009E0728" w:rsidRPr="00BF179C" w:rsidRDefault="009E0728" w:rsidP="009E0728">
            <w:pPr>
              <w:tabs>
                <w:tab w:val="clear" w:pos="340"/>
                <w:tab w:val="clear" w:pos="680"/>
                <w:tab w:val="clear" w:pos="1021"/>
                <w:tab w:val="left" w:pos="248"/>
              </w:tabs>
              <w:spacing w:before="240" w:after="60" w:line="240" w:lineRule="auto"/>
            </w:pPr>
          </w:p>
        </w:tc>
        <w:tc>
          <w:tcPr>
            <w:tcW w:w="1433" w:type="pct"/>
            <w:shd w:val="clear" w:color="auto" w:fill="auto"/>
            <w:vAlign w:val="bottom"/>
          </w:tcPr>
          <w:p w14:paraId="5D329F12" w14:textId="77777777" w:rsidR="009E0728" w:rsidRDefault="009E0728" w:rsidP="000C0884">
            <w:pPr>
              <w:tabs>
                <w:tab w:val="clear" w:pos="340"/>
                <w:tab w:val="clear" w:pos="680"/>
                <w:tab w:val="clear" w:pos="1021"/>
                <w:tab w:val="right" w:leader="dot" w:pos="2471"/>
              </w:tabs>
              <w:spacing w:before="60" w:after="60" w:line="240" w:lineRule="auto"/>
            </w:pPr>
            <w:r>
              <w:tab/>
            </w:r>
          </w:p>
        </w:tc>
      </w:tr>
      <w:tr w:rsidR="009E0728" w:rsidRPr="00870ADE" w14:paraId="42BE9745" w14:textId="77777777" w:rsidTr="00AE04CF">
        <w:tc>
          <w:tcPr>
            <w:tcW w:w="1666" w:type="pct"/>
            <w:shd w:val="clear" w:color="auto" w:fill="auto"/>
            <w:vAlign w:val="center"/>
          </w:tcPr>
          <w:p w14:paraId="6E7C8D72" w14:textId="77777777" w:rsidR="009E0728" w:rsidRDefault="009E0728" w:rsidP="009E0728">
            <w:pPr>
              <w:tabs>
                <w:tab w:val="clear" w:pos="340"/>
                <w:tab w:val="clear" w:pos="680"/>
                <w:tab w:val="clear" w:pos="1021"/>
              </w:tabs>
              <w:spacing w:before="240" w:after="120" w:line="240" w:lineRule="auto"/>
            </w:pPr>
            <w:r>
              <w:t>Sonstige</w:t>
            </w:r>
          </w:p>
        </w:tc>
        <w:tc>
          <w:tcPr>
            <w:tcW w:w="1901" w:type="pct"/>
            <w:shd w:val="clear" w:color="auto" w:fill="auto"/>
            <w:vAlign w:val="center"/>
          </w:tcPr>
          <w:p w14:paraId="3B4B4FAA" w14:textId="77777777" w:rsidR="009E0728" w:rsidRPr="00BF179C" w:rsidRDefault="009E0728" w:rsidP="009E0728">
            <w:pPr>
              <w:tabs>
                <w:tab w:val="clear" w:pos="340"/>
                <w:tab w:val="clear" w:pos="680"/>
                <w:tab w:val="clear" w:pos="1021"/>
                <w:tab w:val="left" w:pos="248"/>
              </w:tabs>
              <w:spacing w:before="240" w:after="60" w:line="240" w:lineRule="auto"/>
            </w:pPr>
          </w:p>
        </w:tc>
        <w:tc>
          <w:tcPr>
            <w:tcW w:w="1433" w:type="pct"/>
            <w:shd w:val="clear" w:color="auto" w:fill="auto"/>
            <w:vAlign w:val="bottom"/>
          </w:tcPr>
          <w:p w14:paraId="533C1355" w14:textId="77777777" w:rsidR="009E0728" w:rsidRDefault="009E0728" w:rsidP="000C0884">
            <w:pPr>
              <w:tabs>
                <w:tab w:val="clear" w:pos="340"/>
                <w:tab w:val="clear" w:pos="680"/>
                <w:tab w:val="clear" w:pos="1021"/>
                <w:tab w:val="right" w:leader="dot" w:pos="2471"/>
              </w:tabs>
              <w:spacing w:before="60" w:after="60" w:line="240" w:lineRule="auto"/>
            </w:pPr>
            <w:r>
              <w:tab/>
            </w:r>
          </w:p>
        </w:tc>
      </w:tr>
      <w:tr w:rsidR="00A56776" w:rsidRPr="00870ADE" w14:paraId="196C4557" w14:textId="77777777" w:rsidTr="00CC43B7">
        <w:trPr>
          <w:trHeight w:val="584"/>
        </w:trPr>
        <w:tc>
          <w:tcPr>
            <w:tcW w:w="3567" w:type="pct"/>
            <w:gridSpan w:val="2"/>
            <w:shd w:val="clear" w:color="auto" w:fill="auto"/>
            <w:vAlign w:val="center"/>
          </w:tcPr>
          <w:p w14:paraId="24BE016B" w14:textId="77777777" w:rsidR="00A56776" w:rsidRPr="00A56776" w:rsidRDefault="00A56776" w:rsidP="00A56776">
            <w:pPr>
              <w:tabs>
                <w:tab w:val="clear" w:pos="340"/>
                <w:tab w:val="clear" w:pos="680"/>
                <w:tab w:val="clear" w:pos="1021"/>
                <w:tab w:val="left" w:pos="248"/>
              </w:tabs>
              <w:spacing w:before="240" w:after="120" w:line="240" w:lineRule="auto"/>
              <w:jc w:val="right"/>
              <w:rPr>
                <w:b/>
              </w:rPr>
            </w:pPr>
            <w:r w:rsidRPr="00A56776">
              <w:rPr>
                <w:b/>
              </w:rPr>
              <w:t>Gesamtfinanzierung</w:t>
            </w:r>
          </w:p>
        </w:tc>
        <w:tc>
          <w:tcPr>
            <w:tcW w:w="1433" w:type="pct"/>
            <w:shd w:val="clear" w:color="auto" w:fill="auto"/>
            <w:vAlign w:val="bottom"/>
          </w:tcPr>
          <w:p w14:paraId="2849270F" w14:textId="77777777" w:rsidR="00A56776" w:rsidRDefault="00A56776" w:rsidP="000C0884">
            <w:pPr>
              <w:tabs>
                <w:tab w:val="clear" w:pos="340"/>
                <w:tab w:val="clear" w:pos="680"/>
                <w:tab w:val="clear" w:pos="1021"/>
                <w:tab w:val="right" w:leader="dot" w:pos="2471"/>
              </w:tabs>
              <w:spacing w:before="60" w:after="60" w:line="240" w:lineRule="auto"/>
            </w:pPr>
            <w:r>
              <w:tab/>
            </w:r>
          </w:p>
        </w:tc>
      </w:tr>
    </w:tbl>
    <w:p w14:paraId="69ACDABE" w14:textId="77777777" w:rsidR="00326BC5" w:rsidRDefault="00326BC5" w:rsidP="004D0928">
      <w:pPr>
        <w:jc w:val="both"/>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283"/>
        <w:gridCol w:w="3283"/>
        <w:gridCol w:w="3043"/>
      </w:tblGrid>
      <w:tr w:rsidR="0040075F" w:rsidRPr="002C6696" w14:paraId="72C01266" w14:textId="77777777" w:rsidTr="00CC43B7">
        <w:tc>
          <w:tcPr>
            <w:tcW w:w="5000" w:type="pct"/>
            <w:gridSpan w:val="3"/>
            <w:shd w:val="clear" w:color="auto" w:fill="auto"/>
          </w:tcPr>
          <w:p w14:paraId="27509772" w14:textId="6A82C83B" w:rsidR="0040075F" w:rsidRPr="001E0A0E" w:rsidRDefault="0040075F" w:rsidP="008D1F6E">
            <w:pPr>
              <w:spacing w:before="100" w:line="240" w:lineRule="auto"/>
              <w:ind w:right="-30"/>
              <w:jc w:val="both"/>
            </w:pPr>
            <w:r w:rsidRPr="001E0A0E">
              <w:t>Ich</w:t>
            </w:r>
            <w:r w:rsidR="009E0728">
              <w:t>/Wir</w:t>
            </w:r>
            <w:r w:rsidRPr="001E0A0E">
              <w:t xml:space="preserve"> ersuche</w:t>
            </w:r>
            <w:r w:rsidR="009E0728">
              <w:t>/n</w:t>
            </w:r>
            <w:r w:rsidRPr="001E0A0E">
              <w:t xml:space="preserve"> um Gewährung einer </w:t>
            </w:r>
            <w:r w:rsidR="003F6956" w:rsidRPr="003F6956">
              <w:rPr>
                <w:b/>
              </w:rPr>
              <w:t>Förderung</w:t>
            </w:r>
            <w:r w:rsidR="003F6956">
              <w:rPr>
                <w:b/>
              </w:rPr>
              <w:t xml:space="preserve"> </w:t>
            </w:r>
            <w:r w:rsidR="00BF0A00">
              <w:rPr>
                <w:b/>
              </w:rPr>
              <w:t>der</w:t>
            </w:r>
            <w:r w:rsidR="003F6956">
              <w:rPr>
                <w:b/>
              </w:rPr>
              <w:t xml:space="preserve"> Tagesbetreuung </w:t>
            </w:r>
            <w:r w:rsidR="00BF0A00">
              <w:rPr>
                <w:b/>
              </w:rPr>
              <w:t>bei</w:t>
            </w:r>
            <w:r w:rsidR="003F6956">
              <w:rPr>
                <w:b/>
              </w:rPr>
              <w:t xml:space="preserve"> </w:t>
            </w:r>
            <w:r w:rsidR="00A56776">
              <w:rPr>
                <w:b/>
              </w:rPr>
              <w:t>T</w:t>
            </w:r>
            <w:r w:rsidR="003F6956">
              <w:rPr>
                <w:b/>
              </w:rPr>
              <w:t>ageseltern</w:t>
            </w:r>
            <w:r w:rsidRPr="001E0A0E">
              <w:t xml:space="preserve"> aus Mitteln der </w:t>
            </w:r>
            <w:r w:rsidR="00BF0A00" w:rsidRPr="00BF0A00">
              <w:t>Abt Elementarbil</w:t>
            </w:r>
            <w:r w:rsidR="00803EE1">
              <w:t>dung und allgemeines Bildungswe</w:t>
            </w:r>
            <w:r w:rsidR="00BF0A00" w:rsidRPr="00BF0A00">
              <w:t>se</w:t>
            </w:r>
            <w:r w:rsidR="00803EE1">
              <w:t>n</w:t>
            </w:r>
            <w:r w:rsidRPr="001E0A0E">
              <w:t xml:space="preserve"> des Landes Tirol.</w:t>
            </w:r>
          </w:p>
          <w:p w14:paraId="59CEC3E2" w14:textId="77777777" w:rsidR="0040075F" w:rsidRPr="001E0A0E" w:rsidRDefault="0040075F" w:rsidP="008D1F6E">
            <w:pPr>
              <w:spacing w:before="100" w:line="240" w:lineRule="auto"/>
              <w:jc w:val="both"/>
            </w:pPr>
            <w:r w:rsidRPr="001E0A0E">
              <w:t>Ich</w:t>
            </w:r>
            <w:r w:rsidR="009E0728">
              <w:t>/Wir</w:t>
            </w:r>
            <w:r w:rsidRPr="001E0A0E">
              <w:t xml:space="preserve"> erkläre</w:t>
            </w:r>
            <w:r w:rsidR="009E0728">
              <w:t>/n</w:t>
            </w:r>
            <w:r>
              <w:t xml:space="preserve"> ausdrücklich</w:t>
            </w:r>
            <w:r w:rsidRPr="001E0A0E">
              <w:t>,</w:t>
            </w:r>
            <w:r>
              <w:t xml:space="preserve"> dass</w:t>
            </w:r>
          </w:p>
          <w:p w14:paraId="6C3D9C47" w14:textId="77777777" w:rsidR="0040075F" w:rsidRPr="00D105CA" w:rsidRDefault="00AB4282" w:rsidP="003640CA">
            <w:pPr>
              <w:numPr>
                <w:ilvl w:val="0"/>
                <w:numId w:val="15"/>
              </w:numPr>
              <w:tabs>
                <w:tab w:val="clear" w:pos="680"/>
              </w:tabs>
              <w:spacing w:before="100" w:line="240" w:lineRule="auto"/>
              <w:jc w:val="both"/>
            </w:pPr>
            <w:r w:rsidRPr="00D105CA">
              <w:t>i</w:t>
            </w:r>
            <w:r w:rsidR="0040075F" w:rsidRPr="00D105CA">
              <w:t>ch</w:t>
            </w:r>
            <w:r w:rsidR="009E0728" w:rsidRPr="00D105CA">
              <w:t>/wir</w:t>
            </w:r>
            <w:r w:rsidR="0040075F" w:rsidRPr="00D105CA">
              <w:t xml:space="preserve"> die </w:t>
            </w:r>
            <w:r w:rsidR="003640CA" w:rsidRPr="00D105CA">
              <w:t>Rahm</w:t>
            </w:r>
            <w:r w:rsidR="008345F4">
              <w:t>enrichtlinie „Elementarbildung“ und</w:t>
            </w:r>
            <w:r w:rsidR="003640CA" w:rsidRPr="00D105CA">
              <w:t xml:space="preserve"> die </w:t>
            </w:r>
            <w:r w:rsidR="0040075F" w:rsidRPr="00D105CA">
              <w:t>Richtlinie „</w:t>
            </w:r>
            <w:r w:rsidR="003F6956" w:rsidRPr="00D105CA">
              <w:t xml:space="preserve">Tagesbetreuung </w:t>
            </w:r>
            <w:r w:rsidR="00BF0A00" w:rsidRPr="00D105CA">
              <w:t>bei</w:t>
            </w:r>
            <w:r w:rsidR="003F6956" w:rsidRPr="00D105CA">
              <w:t xml:space="preserve"> Tageseltern</w:t>
            </w:r>
            <w:r w:rsidR="0040075F" w:rsidRPr="00D105CA">
              <w:t xml:space="preserve">“ </w:t>
            </w:r>
            <w:r w:rsidR="003640CA" w:rsidRPr="00D105CA">
              <w:t xml:space="preserve">der Abt Elementarbildung und allgemeines Bildungswesen des Landes Tirol </w:t>
            </w:r>
            <w:r w:rsidR="0040075F" w:rsidRPr="00D105CA">
              <w:t>voll inhaltlich</w:t>
            </w:r>
            <w:r w:rsidR="009E0728" w:rsidRPr="00D105CA">
              <w:t xml:space="preserve"> anerkenne/n</w:t>
            </w:r>
            <w:r w:rsidR="0040075F" w:rsidRPr="00D105CA">
              <w:t xml:space="preserve"> und auf </w:t>
            </w:r>
            <w:r w:rsidR="009E0728" w:rsidRPr="00D105CA">
              <w:t>V</w:t>
            </w:r>
            <w:r w:rsidR="0040075F" w:rsidRPr="00D105CA">
              <w:t>erlangen alle erforderlichen Unterlagen zur Verfügung stelle</w:t>
            </w:r>
            <w:r w:rsidR="009E0728" w:rsidRPr="00D105CA">
              <w:t>/n</w:t>
            </w:r>
            <w:r w:rsidR="0040075F" w:rsidRPr="00D105CA">
              <w:t>;</w:t>
            </w:r>
          </w:p>
          <w:p w14:paraId="12A12E35" w14:textId="77777777" w:rsidR="0040075F" w:rsidRDefault="00326BC5" w:rsidP="0040075F">
            <w:pPr>
              <w:numPr>
                <w:ilvl w:val="0"/>
                <w:numId w:val="15"/>
              </w:numPr>
              <w:tabs>
                <w:tab w:val="clear" w:pos="680"/>
              </w:tabs>
              <w:spacing w:before="100" w:line="240" w:lineRule="auto"/>
              <w:jc w:val="both"/>
            </w:pPr>
            <w:r>
              <w:t>m</w:t>
            </w:r>
            <w:r w:rsidR="0040075F">
              <w:t>ir</w:t>
            </w:r>
            <w:r>
              <w:t>/uns</w:t>
            </w:r>
            <w:r w:rsidR="0040075F">
              <w:t xml:space="preserve"> bewusst ist, dass falsche oder gefälschte Angaben oder Nachweise sowohl zu strafrechtlichen Folgen als auch zu Rückzahlungsverpflichtungen gegenüber dem Land Tirol führen;</w:t>
            </w:r>
          </w:p>
          <w:p w14:paraId="4C7655A2" w14:textId="77777777" w:rsidR="0040075F" w:rsidRPr="002C6696" w:rsidRDefault="0040075F" w:rsidP="0040075F">
            <w:pPr>
              <w:numPr>
                <w:ilvl w:val="0"/>
                <w:numId w:val="15"/>
              </w:numPr>
              <w:tabs>
                <w:tab w:val="clear" w:pos="680"/>
              </w:tabs>
              <w:spacing w:before="100" w:line="240" w:lineRule="auto"/>
              <w:jc w:val="both"/>
            </w:pPr>
            <w:r>
              <w:t>ich</w:t>
            </w:r>
            <w:r w:rsidR="00326BC5">
              <w:t>/wir</w:t>
            </w:r>
            <w:r>
              <w:t xml:space="preserve"> – falls erforderlich – andere Behörden (z. B. Finanzamt) über diese Förderung informiere</w:t>
            </w:r>
            <w:r w:rsidR="00326BC5">
              <w:t>/n</w:t>
            </w:r>
            <w:r>
              <w:t>.</w:t>
            </w:r>
          </w:p>
        </w:tc>
      </w:tr>
      <w:tr w:rsidR="0040075F" w:rsidRPr="001E0A0E" w14:paraId="60C9946C" w14:textId="77777777" w:rsidTr="00CC43B7">
        <w:tc>
          <w:tcPr>
            <w:tcW w:w="1707" w:type="pct"/>
            <w:shd w:val="clear" w:color="auto" w:fill="auto"/>
          </w:tcPr>
          <w:p w14:paraId="4D8EB822" w14:textId="77777777" w:rsidR="0040075F" w:rsidRPr="001E0A0E" w:rsidRDefault="0040075F" w:rsidP="008D1F6E">
            <w:pPr>
              <w:spacing w:before="120" w:after="120" w:line="240" w:lineRule="auto"/>
              <w:jc w:val="both"/>
            </w:pPr>
            <w:r>
              <w:br/>
            </w:r>
          </w:p>
          <w:p w14:paraId="773ACB89" w14:textId="77777777" w:rsidR="0040075F" w:rsidRPr="001E0A0E" w:rsidRDefault="0040075F" w:rsidP="008D1F6E">
            <w:pPr>
              <w:tabs>
                <w:tab w:val="clear" w:pos="340"/>
                <w:tab w:val="clear" w:pos="680"/>
                <w:tab w:val="clear" w:pos="1021"/>
              </w:tabs>
              <w:spacing w:before="120" w:after="0" w:line="240" w:lineRule="auto"/>
              <w:jc w:val="center"/>
            </w:pPr>
            <w:r w:rsidRPr="001E0A0E">
              <w:t>...................................................</w:t>
            </w:r>
            <w:r w:rsidRPr="001E0A0E">
              <w:br/>
              <w:t>Ort</w:t>
            </w:r>
          </w:p>
        </w:tc>
        <w:tc>
          <w:tcPr>
            <w:tcW w:w="1707" w:type="pct"/>
            <w:shd w:val="clear" w:color="auto" w:fill="auto"/>
          </w:tcPr>
          <w:p w14:paraId="259F4926" w14:textId="77777777" w:rsidR="0040075F" w:rsidRPr="001E0A0E" w:rsidRDefault="0040075F" w:rsidP="008D1F6E">
            <w:pPr>
              <w:spacing w:before="120" w:after="120" w:line="240" w:lineRule="auto"/>
              <w:jc w:val="both"/>
            </w:pPr>
            <w:r>
              <w:br/>
            </w:r>
          </w:p>
          <w:p w14:paraId="6AC5EC60" w14:textId="77777777" w:rsidR="0040075F" w:rsidRPr="001E0A0E" w:rsidRDefault="0040075F" w:rsidP="008D1F6E">
            <w:pPr>
              <w:tabs>
                <w:tab w:val="clear" w:pos="340"/>
                <w:tab w:val="clear" w:pos="680"/>
                <w:tab w:val="clear" w:pos="1021"/>
              </w:tabs>
              <w:spacing w:before="120" w:after="0" w:line="240" w:lineRule="auto"/>
              <w:jc w:val="center"/>
            </w:pPr>
            <w:r w:rsidRPr="001E0A0E">
              <w:t>...................................................</w:t>
            </w:r>
            <w:r w:rsidRPr="001E0A0E">
              <w:br/>
              <w:t>Datum</w:t>
            </w:r>
          </w:p>
        </w:tc>
        <w:tc>
          <w:tcPr>
            <w:tcW w:w="1585" w:type="pct"/>
            <w:shd w:val="clear" w:color="auto" w:fill="auto"/>
          </w:tcPr>
          <w:p w14:paraId="460A1A35" w14:textId="77777777" w:rsidR="0040075F" w:rsidRPr="001E0A0E" w:rsidRDefault="0040075F" w:rsidP="008D1F6E">
            <w:pPr>
              <w:spacing w:before="120" w:after="120" w:line="240" w:lineRule="auto"/>
              <w:jc w:val="both"/>
            </w:pPr>
            <w:r>
              <w:br/>
            </w:r>
          </w:p>
          <w:p w14:paraId="0C9C3C7F" w14:textId="77777777" w:rsidR="0040075F" w:rsidRPr="001E0A0E" w:rsidRDefault="0040075F" w:rsidP="008D1F6E">
            <w:pPr>
              <w:tabs>
                <w:tab w:val="clear" w:pos="340"/>
                <w:tab w:val="clear" w:pos="680"/>
                <w:tab w:val="clear" w:pos="1021"/>
              </w:tabs>
              <w:spacing w:before="120" w:after="0" w:line="240" w:lineRule="auto"/>
              <w:jc w:val="center"/>
            </w:pPr>
            <w:r w:rsidRPr="001E0A0E">
              <w:t>...............................................</w:t>
            </w:r>
            <w:r w:rsidRPr="001E0A0E">
              <w:br/>
              <w:t>Unterschrift</w:t>
            </w:r>
          </w:p>
        </w:tc>
      </w:tr>
    </w:tbl>
    <w:p w14:paraId="304FED98" w14:textId="77777777" w:rsidR="0040075F" w:rsidRDefault="0040075F" w:rsidP="004D0928">
      <w:pPr>
        <w:jc w:val="both"/>
      </w:pPr>
    </w:p>
    <w:p w14:paraId="055AAB73" w14:textId="2A7C5458" w:rsidR="00326BC5" w:rsidRPr="00FA783A" w:rsidRDefault="00326BC5" w:rsidP="00326BC5">
      <w:pPr>
        <w:tabs>
          <w:tab w:val="clear" w:pos="340"/>
          <w:tab w:val="clear" w:pos="680"/>
          <w:tab w:val="clear" w:pos="1021"/>
        </w:tabs>
        <w:spacing w:before="120" w:after="0" w:line="240" w:lineRule="auto"/>
        <w:jc w:val="both"/>
      </w:pPr>
      <w:r w:rsidRPr="00FA783A">
        <w:t>Ich/Wir nehme/n zur Kenntnis, dass die Tiroler Landesregierung gemäß Tiroler Fördertransparenzgesetz, LGBl. Nr. 149/2012, verpflichtet ist, bei Landesförderungen nachstehende Daten dem Landtag jährlich bekannt zu geben und auf der Landeshomepage zu veröffentlichen: Vollständiger Name bzw. Bezeichnung der juristischen Person, Postleitzahl, Art und Höhe der Förderung, Gesamtinvestitionssumme, sofern diese ein Kriterium für die Höhe der Förderung ist, gewährte Kredite.</w:t>
      </w:r>
    </w:p>
    <w:p w14:paraId="02701C58" w14:textId="77777777" w:rsidR="00C14BFB" w:rsidRPr="00D105CA" w:rsidRDefault="00C14BFB" w:rsidP="00C14BFB">
      <w:pPr>
        <w:pStyle w:val="StandardWeb"/>
        <w:rPr>
          <w:rFonts w:ascii="Arial" w:hAnsi="Arial" w:cs="Arial"/>
          <w:color w:val="333333"/>
          <w:sz w:val="20"/>
          <w:szCs w:val="20"/>
          <w:lang w:val="de-AT"/>
        </w:rPr>
      </w:pPr>
      <w:r w:rsidRPr="00D105CA">
        <w:rPr>
          <w:rStyle w:val="Fett"/>
          <w:rFonts w:ascii="Arial" w:hAnsi="Arial" w:cs="Arial"/>
          <w:iCs/>
          <w:color w:val="333333"/>
          <w:sz w:val="20"/>
          <w:szCs w:val="20"/>
          <w:lang w:val="de-AT"/>
        </w:rPr>
        <w:t>Informationen zur weiteren Verarbeitung personenbezogener Daten</w:t>
      </w:r>
    </w:p>
    <w:p w14:paraId="21FC0CF9" w14:textId="77777777" w:rsidR="00710BDF" w:rsidRPr="00D105CA" w:rsidRDefault="00710BDF" w:rsidP="00710BDF">
      <w:pPr>
        <w:tabs>
          <w:tab w:val="clear" w:pos="340"/>
          <w:tab w:val="clear" w:pos="680"/>
          <w:tab w:val="left" w:pos="708"/>
        </w:tabs>
        <w:spacing w:before="120" w:after="0" w:line="240" w:lineRule="auto"/>
        <w:jc w:val="both"/>
        <w:rPr>
          <w:iCs/>
        </w:rPr>
      </w:pPr>
      <w:r w:rsidRPr="00D105CA">
        <w:rPr>
          <w:iCs/>
        </w:rPr>
        <w:t xml:space="preserve">Gemäß § 3 Tiroler Fördertransparenzgesetz, LGBl. Nr. 149/2012 idgF, können bestimmte Informationen über ausbezahlte Landesförderungen im Wege einer von der Landesregierung bereitgestellten Anwendung für die Dauer von zwei Jahren abgefragt </w:t>
      </w:r>
      <w:r w:rsidR="00803EE1">
        <w:rPr>
          <w:iCs/>
        </w:rPr>
        <w:t xml:space="preserve">und auf der Landeshomepage veröffentlicht </w:t>
      </w:r>
      <w:r w:rsidRPr="00D105CA">
        <w:rPr>
          <w:iCs/>
        </w:rPr>
        <w:t>werden.</w:t>
      </w:r>
    </w:p>
    <w:p w14:paraId="5D8A7E5B" w14:textId="77777777" w:rsidR="001552A9" w:rsidRPr="00D105CA" w:rsidRDefault="001552A9" w:rsidP="00710BDF">
      <w:pPr>
        <w:tabs>
          <w:tab w:val="clear" w:pos="340"/>
          <w:tab w:val="clear" w:pos="680"/>
          <w:tab w:val="left" w:pos="708"/>
        </w:tabs>
        <w:spacing w:before="120" w:after="0" w:line="240" w:lineRule="auto"/>
        <w:jc w:val="both"/>
        <w:rPr>
          <w:iCs/>
          <w:sz w:val="24"/>
        </w:rPr>
      </w:pPr>
    </w:p>
    <w:p w14:paraId="251E47FF" w14:textId="77777777" w:rsidR="001552A9" w:rsidRPr="00D105CA" w:rsidRDefault="001552A9" w:rsidP="00710BDF">
      <w:pPr>
        <w:tabs>
          <w:tab w:val="clear" w:pos="340"/>
          <w:tab w:val="clear" w:pos="680"/>
          <w:tab w:val="left" w:pos="708"/>
        </w:tabs>
        <w:spacing w:before="120" w:after="0" w:line="240" w:lineRule="auto"/>
        <w:jc w:val="both"/>
        <w:rPr>
          <w:iCs/>
          <w:sz w:val="24"/>
        </w:rPr>
      </w:pPr>
    </w:p>
    <w:p w14:paraId="15BCBA6F" w14:textId="77777777" w:rsidR="001552A9" w:rsidRPr="00D105CA" w:rsidRDefault="001552A9" w:rsidP="00710BDF">
      <w:pPr>
        <w:tabs>
          <w:tab w:val="clear" w:pos="340"/>
          <w:tab w:val="clear" w:pos="680"/>
          <w:tab w:val="left" w:pos="708"/>
        </w:tabs>
        <w:spacing w:before="120" w:after="0" w:line="240" w:lineRule="auto"/>
        <w:jc w:val="both"/>
        <w:rPr>
          <w:sz w:val="24"/>
        </w:rPr>
      </w:pPr>
    </w:p>
    <w:p w14:paraId="04490207" w14:textId="77777777" w:rsidR="00C14BFB" w:rsidRPr="00D105CA" w:rsidRDefault="00C14BFB" w:rsidP="00C14BFB">
      <w:pPr>
        <w:tabs>
          <w:tab w:val="clear" w:pos="340"/>
          <w:tab w:val="clear" w:pos="680"/>
          <w:tab w:val="clear" w:pos="1021"/>
        </w:tabs>
        <w:spacing w:before="120" w:after="0" w:line="240" w:lineRule="auto"/>
        <w:jc w:val="both"/>
      </w:pPr>
      <w:r w:rsidRPr="00D105CA">
        <w:rPr>
          <w:iCs/>
        </w:rPr>
        <w:lastRenderedPageBreak/>
        <w:t>Zur Wahrung der berechtigten Interessen des Landes Tirol, insbesondere zur Vermeidung von Doppelförderungen, werden die im Rahmen der Förderungsabwicklung verarbeiteten personenbezogenen Daten gemäß Art. 6 Abs. 1 lit. f DSGVO an die Transparenzdatenbank des Bundes übermittelt.</w:t>
      </w:r>
    </w:p>
    <w:p w14:paraId="7FDF87E0" w14:textId="77777777" w:rsidR="00C14BFB" w:rsidRPr="00AB74C4" w:rsidRDefault="00C14BFB" w:rsidP="00C14BFB">
      <w:pPr>
        <w:tabs>
          <w:tab w:val="clear" w:pos="340"/>
          <w:tab w:val="clear" w:pos="680"/>
          <w:tab w:val="clear" w:pos="1021"/>
        </w:tabs>
        <w:spacing w:before="120" w:after="0" w:line="240" w:lineRule="auto"/>
        <w:jc w:val="both"/>
        <w:rPr>
          <w:rFonts w:cs="Arial"/>
          <w:color w:val="333333"/>
        </w:rPr>
      </w:pPr>
      <w:r w:rsidRPr="00D105CA">
        <w:rPr>
          <w:iCs/>
        </w:rPr>
        <w:t>Es wird darüber hinaus darauf hingewiesen, dass im Rahmen von Gebarungsprüfungen der Rechnungshof gemäß § 3 Rechnungshofgesetz, BGBl. Nr. 144/1948 idgF sowie der Landesrechnungshof gemäß § 5 Tiroler Landesrechnungshofgesetz, LGBl. Nr. 18/2003 idgF, befugt sind, von allen ihrer Prüfzuständigkeit unterliegenden Dienststellen, Unternehmen, sonstigen Einrichtungen und Rechtsträgern alle erforderlich erscheinenden Auskünfte und die Übermittlung von Akten und sonstigen Unterlagen zu verlangen und in diese Einschau zu nehmen.  Die Prüfberichte  des Rechnungshofes bzw. des Landesrechnungshofes werden nach der parlamentarischen Behandlung veröffentlicht</w:t>
      </w:r>
      <w:r w:rsidRPr="00D105CA">
        <w:rPr>
          <w:rStyle w:val="Hervorhebung"/>
          <w:rFonts w:cs="Arial"/>
          <w:i w:val="0"/>
          <w:color w:val="333333"/>
        </w:rPr>
        <w:t>.</w:t>
      </w:r>
    </w:p>
    <w:p w14:paraId="3D6CAB90" w14:textId="77777777" w:rsidR="00C14BFB" w:rsidRDefault="00C14BFB" w:rsidP="00326BC5">
      <w:pPr>
        <w:tabs>
          <w:tab w:val="clear" w:pos="340"/>
          <w:tab w:val="clear" w:pos="680"/>
          <w:tab w:val="clear" w:pos="1021"/>
        </w:tabs>
        <w:spacing w:before="120" w:after="0" w:line="240" w:lineRule="auto"/>
        <w:jc w:val="both"/>
      </w:pPr>
    </w:p>
    <w:p w14:paraId="0CFE91A7" w14:textId="77777777" w:rsidR="004A4AC6" w:rsidRPr="00DA4BE8" w:rsidRDefault="004A4AC6" w:rsidP="0040075F">
      <w:pPr>
        <w:tabs>
          <w:tab w:val="clear" w:pos="340"/>
          <w:tab w:val="clear" w:pos="680"/>
          <w:tab w:val="clear" w:pos="1021"/>
        </w:tabs>
        <w:spacing w:before="240" w:after="240" w:line="240" w:lineRule="auto"/>
        <w:rPr>
          <w:b/>
          <w:sz w:val="24"/>
          <w:szCs w:val="24"/>
        </w:rPr>
      </w:pPr>
      <w:r w:rsidRPr="00DA4BE8">
        <w:rPr>
          <w:b/>
          <w:sz w:val="24"/>
          <w:szCs w:val="24"/>
        </w:rPr>
        <w:t xml:space="preserve">Dem Antrag sind folgende Unterlagen </w:t>
      </w:r>
      <w:r w:rsidR="00D16A35" w:rsidRPr="00DA4BE8">
        <w:rPr>
          <w:b/>
          <w:sz w:val="24"/>
          <w:szCs w:val="24"/>
        </w:rPr>
        <w:t>anzuschließen</w:t>
      </w:r>
      <w:r w:rsidRPr="00DA4BE8">
        <w:rPr>
          <w:b/>
          <w:sz w:val="24"/>
          <w:szCs w:val="24"/>
        </w:rPr>
        <w:t>:</w:t>
      </w:r>
    </w:p>
    <w:p w14:paraId="1D265B15" w14:textId="77777777" w:rsidR="00B10F05" w:rsidRPr="00B10F05" w:rsidRDefault="00B10F05" w:rsidP="00772FFE">
      <w:pPr>
        <w:numPr>
          <w:ilvl w:val="0"/>
          <w:numId w:val="14"/>
        </w:numPr>
        <w:tabs>
          <w:tab w:val="clear" w:pos="360"/>
          <w:tab w:val="clear" w:pos="680"/>
          <w:tab w:val="clear" w:pos="1021"/>
        </w:tabs>
        <w:spacing w:before="120" w:after="0" w:line="240" w:lineRule="auto"/>
        <w:jc w:val="both"/>
      </w:pPr>
      <w:r w:rsidRPr="00B10F05">
        <w:t>detaillierte Beschreibung des fördernden Vorhabens bzw. der zu fördernden Tätigkeit</w:t>
      </w:r>
    </w:p>
    <w:p w14:paraId="6380FCEF" w14:textId="77777777" w:rsidR="00701E8A" w:rsidRPr="00B10F05" w:rsidRDefault="00326BC5" w:rsidP="00772FFE">
      <w:pPr>
        <w:numPr>
          <w:ilvl w:val="0"/>
          <w:numId w:val="14"/>
        </w:numPr>
        <w:tabs>
          <w:tab w:val="clear" w:pos="360"/>
          <w:tab w:val="clear" w:pos="680"/>
          <w:tab w:val="clear" w:pos="1021"/>
        </w:tabs>
        <w:spacing w:before="120" w:after="0" w:line="240" w:lineRule="auto"/>
        <w:jc w:val="both"/>
      </w:pPr>
      <w:r w:rsidRPr="00B10F05">
        <w:t xml:space="preserve">Angaben </w:t>
      </w:r>
      <w:r w:rsidR="00BA509B">
        <w:t>zum Fördernehmer</w:t>
      </w:r>
      <w:r w:rsidRPr="00B10F05">
        <w:t xml:space="preserve"> </w:t>
      </w:r>
      <w:r w:rsidR="00B10F05" w:rsidRPr="00B10F05">
        <w:t>(</w:t>
      </w:r>
      <w:r w:rsidRPr="00B10F05">
        <w:t>Firmenbuch</w:t>
      </w:r>
      <w:r w:rsidR="00B10F05" w:rsidRPr="00B10F05">
        <w:t xml:space="preserve">auszug, </w:t>
      </w:r>
      <w:r w:rsidRPr="00B10F05">
        <w:t xml:space="preserve">Vereinsregisterauszug, </w:t>
      </w:r>
      <w:r w:rsidR="00B10F05" w:rsidRPr="00B10F05">
        <w:t>Vereinss</w:t>
      </w:r>
      <w:r w:rsidRPr="00B10F05">
        <w:t>tatuten</w:t>
      </w:r>
      <w:r w:rsidR="00B10F05" w:rsidRPr="00B10F05">
        <w:t>)</w:t>
      </w:r>
    </w:p>
    <w:p w14:paraId="66744187" w14:textId="77777777" w:rsidR="00A807C3" w:rsidRPr="00B10F05" w:rsidRDefault="00B10F05" w:rsidP="00701E8A">
      <w:pPr>
        <w:numPr>
          <w:ilvl w:val="0"/>
          <w:numId w:val="14"/>
        </w:numPr>
        <w:tabs>
          <w:tab w:val="clear" w:pos="360"/>
          <w:tab w:val="clear" w:pos="680"/>
          <w:tab w:val="clear" w:pos="1021"/>
        </w:tabs>
        <w:spacing w:before="120" w:after="0" w:line="240" w:lineRule="auto"/>
        <w:jc w:val="both"/>
      </w:pPr>
      <w:r w:rsidRPr="00B10F05">
        <w:t>Kostenkalkulation inklusive Fin</w:t>
      </w:r>
      <w:r w:rsidR="001552A9">
        <w:t>a</w:t>
      </w:r>
      <w:r w:rsidRPr="00B10F05">
        <w:t>nzierungsplan</w:t>
      </w:r>
    </w:p>
    <w:p w14:paraId="1502B6AE" w14:textId="77777777" w:rsidR="00326BC5" w:rsidRDefault="00B10F05" w:rsidP="00701E8A">
      <w:pPr>
        <w:numPr>
          <w:ilvl w:val="0"/>
          <w:numId w:val="14"/>
        </w:numPr>
        <w:tabs>
          <w:tab w:val="clear" w:pos="360"/>
          <w:tab w:val="clear" w:pos="680"/>
          <w:tab w:val="clear" w:pos="1021"/>
        </w:tabs>
        <w:spacing w:before="120" w:after="0" w:line="240" w:lineRule="auto"/>
        <w:jc w:val="both"/>
      </w:pPr>
      <w:r w:rsidRPr="00B10F05">
        <w:t>Bekanntgabe</w:t>
      </w:r>
      <w:r w:rsidR="00326BC5" w:rsidRPr="00B10F05">
        <w:t xml:space="preserve"> beantragte</w:t>
      </w:r>
      <w:r w:rsidRPr="00B10F05">
        <w:t>r</w:t>
      </w:r>
      <w:r w:rsidR="00326BC5" w:rsidRPr="00B10F05">
        <w:t>, bereits zugesagte</w:t>
      </w:r>
      <w:r w:rsidRPr="00B10F05">
        <w:t>r</w:t>
      </w:r>
      <w:r w:rsidR="00326BC5" w:rsidRPr="00B10F05">
        <w:t xml:space="preserve"> oder gewährte</w:t>
      </w:r>
      <w:r w:rsidRPr="00B10F05">
        <w:t>r</w:t>
      </w:r>
      <w:r w:rsidR="00326BC5" w:rsidRPr="00B10F05">
        <w:t xml:space="preserve"> Förderungen</w:t>
      </w:r>
    </w:p>
    <w:p w14:paraId="2426F480" w14:textId="77777777" w:rsidR="00FF5A7C" w:rsidRPr="00B10F05" w:rsidRDefault="00FF5A7C" w:rsidP="00FF5A7C">
      <w:pPr>
        <w:numPr>
          <w:ilvl w:val="0"/>
          <w:numId w:val="14"/>
        </w:numPr>
        <w:tabs>
          <w:tab w:val="clear" w:pos="360"/>
          <w:tab w:val="clear" w:pos="680"/>
          <w:tab w:val="clear" w:pos="1021"/>
        </w:tabs>
        <w:spacing w:before="120" w:after="0" w:line="240" w:lineRule="auto"/>
        <w:jc w:val="both"/>
      </w:pPr>
      <w:r>
        <w:t>Risikoanalyse für Anträge ab dem 01.09.2024</w:t>
      </w:r>
    </w:p>
    <w:p w14:paraId="057E8A53" w14:textId="77777777" w:rsidR="00701E8A" w:rsidRDefault="00701E8A" w:rsidP="005F42E7">
      <w:pPr>
        <w:tabs>
          <w:tab w:val="clear" w:pos="340"/>
          <w:tab w:val="clear" w:pos="680"/>
          <w:tab w:val="clear" w:pos="1021"/>
        </w:tabs>
        <w:spacing w:before="240"/>
        <w:jc w:val="center"/>
        <w:rPr>
          <w:b/>
        </w:rPr>
      </w:pPr>
      <w:r w:rsidRPr="00C2248E">
        <w:rPr>
          <w:b/>
        </w:rPr>
        <w:t>Über Anträge, die unvollständig ausgefüllt sind od</w:t>
      </w:r>
      <w:r w:rsidR="007433F5">
        <w:rPr>
          <w:b/>
        </w:rPr>
        <w:t>er bei denen Unterlagen fehlen,</w:t>
      </w:r>
      <w:r w:rsidR="007433F5">
        <w:rPr>
          <w:b/>
        </w:rPr>
        <w:br/>
      </w:r>
      <w:r w:rsidRPr="00C2248E">
        <w:rPr>
          <w:b/>
        </w:rPr>
        <w:t>kann nicht entschieden werden.</w:t>
      </w:r>
    </w:p>
    <w:sectPr w:rsidR="00701E8A" w:rsidSect="002578C1">
      <w:footerReference w:type="default" r:id="rId9"/>
      <w:pgSz w:w="11907" w:h="16840" w:code="9"/>
      <w:pgMar w:top="176" w:right="1134" w:bottom="669" w:left="1134" w:header="0"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A9DCF" w14:textId="77777777" w:rsidR="00D25A12" w:rsidRDefault="00D25A12">
      <w:r>
        <w:separator/>
      </w:r>
    </w:p>
  </w:endnote>
  <w:endnote w:type="continuationSeparator" w:id="0">
    <w:p w14:paraId="67DE3A01" w14:textId="77777777" w:rsidR="00D25A12" w:rsidRDefault="00D25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DF078" w14:textId="38E65D6E" w:rsidR="00236188" w:rsidRPr="00042BA1" w:rsidRDefault="0081722E" w:rsidP="00326BC5">
    <w:pPr>
      <w:pStyle w:val="Fuzeile"/>
      <w:pBdr>
        <w:top w:val="single" w:sz="2" w:space="1" w:color="auto"/>
      </w:pBdr>
      <w:tabs>
        <w:tab w:val="clear" w:pos="4536"/>
        <w:tab w:val="clear" w:pos="9072"/>
        <w:tab w:val="right" w:pos="9639"/>
      </w:tabs>
      <w:rPr>
        <w:szCs w:val="18"/>
      </w:rPr>
    </w:pPr>
    <w:r w:rsidRPr="00042BA1">
      <w:rPr>
        <w:sz w:val="18"/>
        <w:szCs w:val="18"/>
      </w:rPr>
      <w:t>Antrag</w:t>
    </w:r>
    <w:r w:rsidR="00610176" w:rsidRPr="00042BA1">
      <w:rPr>
        <w:sz w:val="18"/>
        <w:szCs w:val="18"/>
      </w:rPr>
      <w:t xml:space="preserve"> </w:t>
    </w:r>
    <w:r w:rsidR="00BF0A00">
      <w:rPr>
        <w:sz w:val="18"/>
        <w:szCs w:val="18"/>
      </w:rPr>
      <w:t xml:space="preserve">Förderung der </w:t>
    </w:r>
    <w:r w:rsidR="003F6956" w:rsidRPr="00042BA1">
      <w:rPr>
        <w:sz w:val="18"/>
        <w:szCs w:val="18"/>
      </w:rPr>
      <w:t xml:space="preserve">Tagesbetreuung </w:t>
    </w:r>
    <w:r w:rsidR="00BF0A00">
      <w:rPr>
        <w:sz w:val="18"/>
        <w:szCs w:val="18"/>
      </w:rPr>
      <w:t>bei</w:t>
    </w:r>
    <w:r w:rsidR="003F6956" w:rsidRPr="00042BA1">
      <w:rPr>
        <w:sz w:val="18"/>
        <w:szCs w:val="18"/>
      </w:rPr>
      <w:t xml:space="preserve"> Tageseltern</w:t>
    </w:r>
    <w:r w:rsidR="00610176" w:rsidRPr="00042BA1">
      <w:rPr>
        <w:sz w:val="18"/>
        <w:szCs w:val="18"/>
      </w:rPr>
      <w:tab/>
      <w:t xml:space="preserve">Seite </w:t>
    </w:r>
    <w:r w:rsidR="00610176" w:rsidRPr="00042BA1">
      <w:rPr>
        <w:rStyle w:val="Seitenzahl"/>
      </w:rPr>
      <w:fldChar w:fldCharType="begin"/>
    </w:r>
    <w:r w:rsidR="00610176" w:rsidRPr="00042BA1">
      <w:rPr>
        <w:rStyle w:val="Seitenzahl"/>
      </w:rPr>
      <w:instrText xml:space="preserve"> </w:instrText>
    </w:r>
    <w:r w:rsidR="00610176" w:rsidRPr="00042BA1">
      <w:rPr>
        <w:rStyle w:val="Seitenzahl"/>
        <w:sz w:val="18"/>
        <w:szCs w:val="18"/>
      </w:rPr>
      <w:instrText>PAGE</w:instrText>
    </w:r>
    <w:r w:rsidR="00610176" w:rsidRPr="00042BA1">
      <w:rPr>
        <w:rStyle w:val="Seitenzahl"/>
      </w:rPr>
      <w:instrText xml:space="preserve"> </w:instrText>
    </w:r>
    <w:r w:rsidR="00610176" w:rsidRPr="00042BA1">
      <w:rPr>
        <w:rStyle w:val="Seitenzahl"/>
      </w:rPr>
      <w:fldChar w:fldCharType="separate"/>
    </w:r>
    <w:r w:rsidR="00D3039D">
      <w:rPr>
        <w:rStyle w:val="Seitenzahl"/>
        <w:noProof/>
        <w:sz w:val="18"/>
        <w:szCs w:val="18"/>
      </w:rPr>
      <w:t>1</w:t>
    </w:r>
    <w:r w:rsidR="00610176" w:rsidRPr="00042BA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94492" w14:textId="77777777" w:rsidR="00D25A12" w:rsidRDefault="00D25A12">
      <w:r>
        <w:separator/>
      </w:r>
    </w:p>
  </w:footnote>
  <w:footnote w:type="continuationSeparator" w:id="0">
    <w:p w14:paraId="1CA2B553" w14:textId="77777777" w:rsidR="00D25A12" w:rsidRDefault="00D25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00B0B"/>
    <w:multiLevelType w:val="hybridMultilevel"/>
    <w:tmpl w:val="B80C3B1C"/>
    <w:lvl w:ilvl="0" w:tplc="0C07000B">
      <w:start w:val="1"/>
      <w:numFmt w:val="bullet"/>
      <w:lvlText w:val=""/>
      <w:lvlJc w:val="left"/>
      <w:pPr>
        <w:tabs>
          <w:tab w:val="num" w:pos="360"/>
        </w:tabs>
        <w:ind w:left="360" w:hanging="360"/>
      </w:pPr>
      <w:rPr>
        <w:rFonts w:ascii="Wingdings" w:hAnsi="Wingdings"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8B631EF"/>
    <w:multiLevelType w:val="multilevel"/>
    <w:tmpl w:val="763C45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4756B6"/>
    <w:multiLevelType w:val="hybridMultilevel"/>
    <w:tmpl w:val="A14EC288"/>
    <w:lvl w:ilvl="0" w:tplc="1A3CDB40">
      <w:start w:val="15"/>
      <w:numFmt w:val="bullet"/>
      <w:lvlText w:val="-"/>
      <w:lvlJc w:val="left"/>
      <w:pPr>
        <w:tabs>
          <w:tab w:val="num" w:pos="360"/>
        </w:tabs>
        <w:ind w:left="360" w:hanging="360"/>
      </w:pPr>
      <w:rPr>
        <w:rFonts w:ascii="Arial" w:eastAsia="Times New Roman" w:hAnsi="Arial" w:cs="Arial" w:hint="default"/>
        <w:b w:val="0"/>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C9D4D6F"/>
    <w:multiLevelType w:val="hybridMultilevel"/>
    <w:tmpl w:val="9F002E48"/>
    <w:lvl w:ilvl="0" w:tplc="0C07000B">
      <w:start w:val="1"/>
      <w:numFmt w:val="bullet"/>
      <w:lvlText w:val=""/>
      <w:lvlJc w:val="left"/>
      <w:pPr>
        <w:tabs>
          <w:tab w:val="num" w:pos="720"/>
        </w:tabs>
        <w:ind w:left="72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BB0F7D"/>
    <w:multiLevelType w:val="hybridMultilevel"/>
    <w:tmpl w:val="C83E8E04"/>
    <w:lvl w:ilvl="0" w:tplc="0C07000D">
      <w:start w:val="1"/>
      <w:numFmt w:val="bullet"/>
      <w:lvlText w:val=""/>
      <w:lvlJc w:val="left"/>
      <w:pPr>
        <w:tabs>
          <w:tab w:val="num" w:pos="1040"/>
        </w:tabs>
        <w:ind w:left="1040" w:hanging="360"/>
      </w:pPr>
      <w:rPr>
        <w:rFonts w:ascii="Wingdings" w:hAnsi="Wingdings" w:hint="default"/>
      </w:rPr>
    </w:lvl>
    <w:lvl w:ilvl="1" w:tplc="0C070003">
      <w:start w:val="1"/>
      <w:numFmt w:val="bullet"/>
      <w:lvlText w:val="o"/>
      <w:lvlJc w:val="left"/>
      <w:pPr>
        <w:tabs>
          <w:tab w:val="num" w:pos="1760"/>
        </w:tabs>
        <w:ind w:left="1760" w:hanging="360"/>
      </w:pPr>
      <w:rPr>
        <w:rFonts w:ascii="Courier New" w:hAnsi="Courier New" w:cs="Courier New" w:hint="default"/>
      </w:rPr>
    </w:lvl>
    <w:lvl w:ilvl="2" w:tplc="0C070005" w:tentative="1">
      <w:start w:val="1"/>
      <w:numFmt w:val="bullet"/>
      <w:lvlText w:val=""/>
      <w:lvlJc w:val="left"/>
      <w:pPr>
        <w:tabs>
          <w:tab w:val="num" w:pos="2480"/>
        </w:tabs>
        <w:ind w:left="2480" w:hanging="360"/>
      </w:pPr>
      <w:rPr>
        <w:rFonts w:ascii="Wingdings" w:hAnsi="Wingdings" w:hint="default"/>
      </w:rPr>
    </w:lvl>
    <w:lvl w:ilvl="3" w:tplc="0C070001" w:tentative="1">
      <w:start w:val="1"/>
      <w:numFmt w:val="bullet"/>
      <w:lvlText w:val=""/>
      <w:lvlJc w:val="left"/>
      <w:pPr>
        <w:tabs>
          <w:tab w:val="num" w:pos="3200"/>
        </w:tabs>
        <w:ind w:left="3200" w:hanging="360"/>
      </w:pPr>
      <w:rPr>
        <w:rFonts w:ascii="Symbol" w:hAnsi="Symbol" w:hint="default"/>
      </w:rPr>
    </w:lvl>
    <w:lvl w:ilvl="4" w:tplc="0C070003" w:tentative="1">
      <w:start w:val="1"/>
      <w:numFmt w:val="bullet"/>
      <w:lvlText w:val="o"/>
      <w:lvlJc w:val="left"/>
      <w:pPr>
        <w:tabs>
          <w:tab w:val="num" w:pos="3920"/>
        </w:tabs>
        <w:ind w:left="3920" w:hanging="360"/>
      </w:pPr>
      <w:rPr>
        <w:rFonts w:ascii="Courier New" w:hAnsi="Courier New" w:cs="Courier New" w:hint="default"/>
      </w:rPr>
    </w:lvl>
    <w:lvl w:ilvl="5" w:tplc="0C070005" w:tentative="1">
      <w:start w:val="1"/>
      <w:numFmt w:val="bullet"/>
      <w:lvlText w:val=""/>
      <w:lvlJc w:val="left"/>
      <w:pPr>
        <w:tabs>
          <w:tab w:val="num" w:pos="4640"/>
        </w:tabs>
        <w:ind w:left="4640" w:hanging="360"/>
      </w:pPr>
      <w:rPr>
        <w:rFonts w:ascii="Wingdings" w:hAnsi="Wingdings" w:hint="default"/>
      </w:rPr>
    </w:lvl>
    <w:lvl w:ilvl="6" w:tplc="0C070001" w:tentative="1">
      <w:start w:val="1"/>
      <w:numFmt w:val="bullet"/>
      <w:lvlText w:val=""/>
      <w:lvlJc w:val="left"/>
      <w:pPr>
        <w:tabs>
          <w:tab w:val="num" w:pos="5360"/>
        </w:tabs>
        <w:ind w:left="5360" w:hanging="360"/>
      </w:pPr>
      <w:rPr>
        <w:rFonts w:ascii="Symbol" w:hAnsi="Symbol" w:hint="default"/>
      </w:rPr>
    </w:lvl>
    <w:lvl w:ilvl="7" w:tplc="0C070003" w:tentative="1">
      <w:start w:val="1"/>
      <w:numFmt w:val="bullet"/>
      <w:lvlText w:val="o"/>
      <w:lvlJc w:val="left"/>
      <w:pPr>
        <w:tabs>
          <w:tab w:val="num" w:pos="6080"/>
        </w:tabs>
        <w:ind w:left="6080" w:hanging="360"/>
      </w:pPr>
      <w:rPr>
        <w:rFonts w:ascii="Courier New" w:hAnsi="Courier New" w:cs="Courier New" w:hint="default"/>
      </w:rPr>
    </w:lvl>
    <w:lvl w:ilvl="8" w:tplc="0C070005" w:tentative="1">
      <w:start w:val="1"/>
      <w:numFmt w:val="bullet"/>
      <w:lvlText w:val=""/>
      <w:lvlJc w:val="left"/>
      <w:pPr>
        <w:tabs>
          <w:tab w:val="num" w:pos="6800"/>
        </w:tabs>
        <w:ind w:left="6800" w:hanging="360"/>
      </w:pPr>
      <w:rPr>
        <w:rFonts w:ascii="Wingdings" w:hAnsi="Wingdings" w:hint="default"/>
      </w:rPr>
    </w:lvl>
  </w:abstractNum>
  <w:abstractNum w:abstractNumId="5" w15:restartNumberingAfterBreak="0">
    <w:nsid w:val="3E76791E"/>
    <w:multiLevelType w:val="hybridMultilevel"/>
    <w:tmpl w:val="763C45E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032673"/>
    <w:multiLevelType w:val="multilevel"/>
    <w:tmpl w:val="ACF6D50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EF6315"/>
    <w:multiLevelType w:val="multilevel"/>
    <w:tmpl w:val="08C81A5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EE2FD5"/>
    <w:multiLevelType w:val="hybridMultilevel"/>
    <w:tmpl w:val="913657E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FF7CAB"/>
    <w:multiLevelType w:val="hybridMultilevel"/>
    <w:tmpl w:val="08C81A54"/>
    <w:lvl w:ilvl="0" w:tplc="0C07000D">
      <w:start w:val="1"/>
      <w:numFmt w:val="bullet"/>
      <w:lvlText w:val=""/>
      <w:lvlJc w:val="left"/>
      <w:pPr>
        <w:tabs>
          <w:tab w:val="num" w:pos="720"/>
        </w:tabs>
        <w:ind w:left="72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7B4D58"/>
    <w:multiLevelType w:val="multilevel"/>
    <w:tmpl w:val="913657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CE117D"/>
    <w:multiLevelType w:val="multilevel"/>
    <w:tmpl w:val="85BC00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E7542F"/>
    <w:multiLevelType w:val="hybridMultilevel"/>
    <w:tmpl w:val="ACF6D50C"/>
    <w:lvl w:ilvl="0" w:tplc="0C07000D">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897298"/>
    <w:multiLevelType w:val="hybridMultilevel"/>
    <w:tmpl w:val="139EFFD8"/>
    <w:lvl w:ilvl="0" w:tplc="0C07000B">
      <w:start w:val="1"/>
      <w:numFmt w:val="bullet"/>
      <w:lvlText w:val=""/>
      <w:lvlJc w:val="left"/>
      <w:pPr>
        <w:tabs>
          <w:tab w:val="num" w:pos="720"/>
        </w:tabs>
        <w:ind w:left="72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1D21E3"/>
    <w:multiLevelType w:val="hybridMultilevel"/>
    <w:tmpl w:val="85BC007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1"/>
  </w:num>
  <w:num w:numId="4">
    <w:abstractNumId w:val="9"/>
  </w:num>
  <w:num w:numId="5">
    <w:abstractNumId w:val="7"/>
  </w:num>
  <w:num w:numId="6">
    <w:abstractNumId w:val="12"/>
  </w:num>
  <w:num w:numId="7">
    <w:abstractNumId w:val="6"/>
  </w:num>
  <w:num w:numId="8">
    <w:abstractNumId w:val="4"/>
  </w:num>
  <w:num w:numId="9">
    <w:abstractNumId w:val="14"/>
  </w:num>
  <w:num w:numId="10">
    <w:abstractNumId w:val="8"/>
  </w:num>
  <w:num w:numId="11">
    <w:abstractNumId w:val="10"/>
  </w:num>
  <w:num w:numId="12">
    <w:abstractNumId w:val="13"/>
  </w:num>
  <w:num w:numId="13">
    <w:abstractNumId w:val="11"/>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81"/>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090"/>
    <w:rsid w:val="00002E0D"/>
    <w:rsid w:val="00010335"/>
    <w:rsid w:val="00014426"/>
    <w:rsid w:val="00014DC8"/>
    <w:rsid w:val="0002298D"/>
    <w:rsid w:val="00025584"/>
    <w:rsid w:val="00042BA1"/>
    <w:rsid w:val="00042D0D"/>
    <w:rsid w:val="000635BB"/>
    <w:rsid w:val="0007037F"/>
    <w:rsid w:val="000C0884"/>
    <w:rsid w:val="000C1A69"/>
    <w:rsid w:val="000C5EC8"/>
    <w:rsid w:val="000D6CB0"/>
    <w:rsid w:val="000E74F7"/>
    <w:rsid w:val="00101AC8"/>
    <w:rsid w:val="00133D96"/>
    <w:rsid w:val="001468D8"/>
    <w:rsid w:val="00152D51"/>
    <w:rsid w:val="001552A9"/>
    <w:rsid w:val="001666F3"/>
    <w:rsid w:val="001749E4"/>
    <w:rsid w:val="00182123"/>
    <w:rsid w:val="001908A0"/>
    <w:rsid w:val="001A70B8"/>
    <w:rsid w:val="001D72CC"/>
    <w:rsid w:val="001E2C7C"/>
    <w:rsid w:val="002148C3"/>
    <w:rsid w:val="0022497E"/>
    <w:rsid w:val="00236188"/>
    <w:rsid w:val="002379FA"/>
    <w:rsid w:val="002578C1"/>
    <w:rsid w:val="00270F34"/>
    <w:rsid w:val="00271B7C"/>
    <w:rsid w:val="00285090"/>
    <w:rsid w:val="00294EAF"/>
    <w:rsid w:val="002B44A9"/>
    <w:rsid w:val="002B68F3"/>
    <w:rsid w:val="002C77C4"/>
    <w:rsid w:val="002E3D57"/>
    <w:rsid w:val="002E6CD1"/>
    <w:rsid w:val="00305513"/>
    <w:rsid w:val="00326BC5"/>
    <w:rsid w:val="003276E3"/>
    <w:rsid w:val="00327E5D"/>
    <w:rsid w:val="003322C2"/>
    <w:rsid w:val="00335E08"/>
    <w:rsid w:val="00356F7E"/>
    <w:rsid w:val="003640CA"/>
    <w:rsid w:val="003664C8"/>
    <w:rsid w:val="00366B32"/>
    <w:rsid w:val="00367465"/>
    <w:rsid w:val="003751F6"/>
    <w:rsid w:val="00377172"/>
    <w:rsid w:val="00381916"/>
    <w:rsid w:val="00395B37"/>
    <w:rsid w:val="003A25BD"/>
    <w:rsid w:val="003A6594"/>
    <w:rsid w:val="003A7493"/>
    <w:rsid w:val="003C59A9"/>
    <w:rsid w:val="003F6956"/>
    <w:rsid w:val="0040075F"/>
    <w:rsid w:val="0044783F"/>
    <w:rsid w:val="00467571"/>
    <w:rsid w:val="004710E5"/>
    <w:rsid w:val="004A4AC6"/>
    <w:rsid w:val="004C2D74"/>
    <w:rsid w:val="004C56C9"/>
    <w:rsid w:val="004D0928"/>
    <w:rsid w:val="004D7836"/>
    <w:rsid w:val="004E20D8"/>
    <w:rsid w:val="004E4714"/>
    <w:rsid w:val="004F392F"/>
    <w:rsid w:val="004F75DC"/>
    <w:rsid w:val="00512A7A"/>
    <w:rsid w:val="005224E0"/>
    <w:rsid w:val="00540A1B"/>
    <w:rsid w:val="005768E7"/>
    <w:rsid w:val="0058203F"/>
    <w:rsid w:val="00591F45"/>
    <w:rsid w:val="005A5602"/>
    <w:rsid w:val="005C3114"/>
    <w:rsid w:val="005D38F6"/>
    <w:rsid w:val="005D3915"/>
    <w:rsid w:val="005D68F6"/>
    <w:rsid w:val="005E3A86"/>
    <w:rsid w:val="005F403F"/>
    <w:rsid w:val="005F42E7"/>
    <w:rsid w:val="005F488B"/>
    <w:rsid w:val="005F585E"/>
    <w:rsid w:val="00603D92"/>
    <w:rsid w:val="00610176"/>
    <w:rsid w:val="00620C35"/>
    <w:rsid w:val="0062182B"/>
    <w:rsid w:val="006411B0"/>
    <w:rsid w:val="00666C1B"/>
    <w:rsid w:val="00666C8F"/>
    <w:rsid w:val="0067060E"/>
    <w:rsid w:val="0067207F"/>
    <w:rsid w:val="0067412A"/>
    <w:rsid w:val="006A6E16"/>
    <w:rsid w:val="006C0EE0"/>
    <w:rsid w:val="006C1313"/>
    <w:rsid w:val="006C415B"/>
    <w:rsid w:val="006C741A"/>
    <w:rsid w:val="006D369B"/>
    <w:rsid w:val="006E1F87"/>
    <w:rsid w:val="006F455A"/>
    <w:rsid w:val="00701E8A"/>
    <w:rsid w:val="00710BDF"/>
    <w:rsid w:val="00716FE0"/>
    <w:rsid w:val="00734059"/>
    <w:rsid w:val="00740734"/>
    <w:rsid w:val="007433F5"/>
    <w:rsid w:val="0074648B"/>
    <w:rsid w:val="00753AD0"/>
    <w:rsid w:val="0076130A"/>
    <w:rsid w:val="00766B30"/>
    <w:rsid w:val="00772FFE"/>
    <w:rsid w:val="0077683F"/>
    <w:rsid w:val="00782D6B"/>
    <w:rsid w:val="007967CA"/>
    <w:rsid w:val="007B1ADC"/>
    <w:rsid w:val="007C1305"/>
    <w:rsid w:val="007C2FE5"/>
    <w:rsid w:val="007C3969"/>
    <w:rsid w:val="007F31D4"/>
    <w:rsid w:val="007F7A6B"/>
    <w:rsid w:val="00803EE1"/>
    <w:rsid w:val="008048F5"/>
    <w:rsid w:val="0081722E"/>
    <w:rsid w:val="008261CE"/>
    <w:rsid w:val="008345F4"/>
    <w:rsid w:val="008354C6"/>
    <w:rsid w:val="00837D56"/>
    <w:rsid w:val="00843CE7"/>
    <w:rsid w:val="00843F14"/>
    <w:rsid w:val="00855996"/>
    <w:rsid w:val="00857029"/>
    <w:rsid w:val="008606D4"/>
    <w:rsid w:val="0088605D"/>
    <w:rsid w:val="00896157"/>
    <w:rsid w:val="008A27EC"/>
    <w:rsid w:val="008B19E6"/>
    <w:rsid w:val="008B51C5"/>
    <w:rsid w:val="008C1815"/>
    <w:rsid w:val="008C3BB8"/>
    <w:rsid w:val="008C451A"/>
    <w:rsid w:val="008C7BB2"/>
    <w:rsid w:val="008D3349"/>
    <w:rsid w:val="008D3ACE"/>
    <w:rsid w:val="008E5B23"/>
    <w:rsid w:val="008F05B6"/>
    <w:rsid w:val="008F3D83"/>
    <w:rsid w:val="00901997"/>
    <w:rsid w:val="009155EF"/>
    <w:rsid w:val="0092715C"/>
    <w:rsid w:val="00931A5A"/>
    <w:rsid w:val="00934A73"/>
    <w:rsid w:val="009421FB"/>
    <w:rsid w:val="00952359"/>
    <w:rsid w:val="00952D3B"/>
    <w:rsid w:val="009530CF"/>
    <w:rsid w:val="00962487"/>
    <w:rsid w:val="009861AF"/>
    <w:rsid w:val="009937D8"/>
    <w:rsid w:val="009A4189"/>
    <w:rsid w:val="009A5D16"/>
    <w:rsid w:val="009B12E8"/>
    <w:rsid w:val="009B4AA4"/>
    <w:rsid w:val="009C03F5"/>
    <w:rsid w:val="009C36C1"/>
    <w:rsid w:val="009C575E"/>
    <w:rsid w:val="009D3EAC"/>
    <w:rsid w:val="009E0728"/>
    <w:rsid w:val="009E1089"/>
    <w:rsid w:val="009F1666"/>
    <w:rsid w:val="009F6F5F"/>
    <w:rsid w:val="00A261E8"/>
    <w:rsid w:val="00A2671A"/>
    <w:rsid w:val="00A32C3B"/>
    <w:rsid w:val="00A33501"/>
    <w:rsid w:val="00A34C0A"/>
    <w:rsid w:val="00A41C22"/>
    <w:rsid w:val="00A56776"/>
    <w:rsid w:val="00A66393"/>
    <w:rsid w:val="00A6723A"/>
    <w:rsid w:val="00A67AFD"/>
    <w:rsid w:val="00A72E79"/>
    <w:rsid w:val="00A75D21"/>
    <w:rsid w:val="00A807C3"/>
    <w:rsid w:val="00A976FD"/>
    <w:rsid w:val="00AB090B"/>
    <w:rsid w:val="00AB2445"/>
    <w:rsid w:val="00AB4282"/>
    <w:rsid w:val="00AD07C3"/>
    <w:rsid w:val="00AD1F46"/>
    <w:rsid w:val="00AE04CF"/>
    <w:rsid w:val="00AE0E0B"/>
    <w:rsid w:val="00AE29B8"/>
    <w:rsid w:val="00AF0A10"/>
    <w:rsid w:val="00AF4CF6"/>
    <w:rsid w:val="00AF6229"/>
    <w:rsid w:val="00B009C4"/>
    <w:rsid w:val="00B06C9C"/>
    <w:rsid w:val="00B10D7A"/>
    <w:rsid w:val="00B10F05"/>
    <w:rsid w:val="00B12E7B"/>
    <w:rsid w:val="00B22F93"/>
    <w:rsid w:val="00B2350C"/>
    <w:rsid w:val="00B33EB2"/>
    <w:rsid w:val="00B43AA5"/>
    <w:rsid w:val="00B43BFD"/>
    <w:rsid w:val="00B5125F"/>
    <w:rsid w:val="00B72550"/>
    <w:rsid w:val="00B93338"/>
    <w:rsid w:val="00BA265D"/>
    <w:rsid w:val="00BA509B"/>
    <w:rsid w:val="00BB7DF9"/>
    <w:rsid w:val="00BD0D6F"/>
    <w:rsid w:val="00BF0A00"/>
    <w:rsid w:val="00BF7BC1"/>
    <w:rsid w:val="00BF7E22"/>
    <w:rsid w:val="00C10D87"/>
    <w:rsid w:val="00C1338C"/>
    <w:rsid w:val="00C14BFB"/>
    <w:rsid w:val="00C15D63"/>
    <w:rsid w:val="00C2248E"/>
    <w:rsid w:val="00C37560"/>
    <w:rsid w:val="00C419D2"/>
    <w:rsid w:val="00C46962"/>
    <w:rsid w:val="00C6200D"/>
    <w:rsid w:val="00C74492"/>
    <w:rsid w:val="00C757C1"/>
    <w:rsid w:val="00C80348"/>
    <w:rsid w:val="00C80C5F"/>
    <w:rsid w:val="00C866D9"/>
    <w:rsid w:val="00C95DDF"/>
    <w:rsid w:val="00CA3185"/>
    <w:rsid w:val="00CB6830"/>
    <w:rsid w:val="00CC1257"/>
    <w:rsid w:val="00CC43B7"/>
    <w:rsid w:val="00CD249E"/>
    <w:rsid w:val="00CD4578"/>
    <w:rsid w:val="00CE2C3A"/>
    <w:rsid w:val="00CE5A5E"/>
    <w:rsid w:val="00CE6270"/>
    <w:rsid w:val="00CF3996"/>
    <w:rsid w:val="00CF5B69"/>
    <w:rsid w:val="00CF68DD"/>
    <w:rsid w:val="00D01E3E"/>
    <w:rsid w:val="00D04C77"/>
    <w:rsid w:val="00D105CA"/>
    <w:rsid w:val="00D16A35"/>
    <w:rsid w:val="00D25A12"/>
    <w:rsid w:val="00D3039D"/>
    <w:rsid w:val="00D32B54"/>
    <w:rsid w:val="00D35A81"/>
    <w:rsid w:val="00D373B6"/>
    <w:rsid w:val="00D60342"/>
    <w:rsid w:val="00D65B97"/>
    <w:rsid w:val="00D70171"/>
    <w:rsid w:val="00D71754"/>
    <w:rsid w:val="00D87171"/>
    <w:rsid w:val="00D91080"/>
    <w:rsid w:val="00D91686"/>
    <w:rsid w:val="00D967DC"/>
    <w:rsid w:val="00DA2B42"/>
    <w:rsid w:val="00DA4BE8"/>
    <w:rsid w:val="00DB0767"/>
    <w:rsid w:val="00DB201E"/>
    <w:rsid w:val="00DB2C22"/>
    <w:rsid w:val="00DC1168"/>
    <w:rsid w:val="00DD12F3"/>
    <w:rsid w:val="00DE3902"/>
    <w:rsid w:val="00DF5A4D"/>
    <w:rsid w:val="00DF6B3A"/>
    <w:rsid w:val="00E212AB"/>
    <w:rsid w:val="00E231F2"/>
    <w:rsid w:val="00E2435E"/>
    <w:rsid w:val="00E245DC"/>
    <w:rsid w:val="00E3420E"/>
    <w:rsid w:val="00E350E3"/>
    <w:rsid w:val="00E56C11"/>
    <w:rsid w:val="00E63266"/>
    <w:rsid w:val="00E66C8A"/>
    <w:rsid w:val="00E72BF1"/>
    <w:rsid w:val="00E807A3"/>
    <w:rsid w:val="00E827D4"/>
    <w:rsid w:val="00EA49DB"/>
    <w:rsid w:val="00EA5413"/>
    <w:rsid w:val="00EB56EE"/>
    <w:rsid w:val="00EE2310"/>
    <w:rsid w:val="00EE252D"/>
    <w:rsid w:val="00EE640C"/>
    <w:rsid w:val="00F01B92"/>
    <w:rsid w:val="00F122EA"/>
    <w:rsid w:val="00F144A0"/>
    <w:rsid w:val="00F227C4"/>
    <w:rsid w:val="00F22A21"/>
    <w:rsid w:val="00F4193B"/>
    <w:rsid w:val="00F52812"/>
    <w:rsid w:val="00F5327B"/>
    <w:rsid w:val="00F76CB9"/>
    <w:rsid w:val="00F81987"/>
    <w:rsid w:val="00F840A4"/>
    <w:rsid w:val="00F85490"/>
    <w:rsid w:val="00FA783A"/>
    <w:rsid w:val="00FB261E"/>
    <w:rsid w:val="00FB7AD5"/>
    <w:rsid w:val="00FC6E69"/>
    <w:rsid w:val="00FD0FAF"/>
    <w:rsid w:val="00FE141C"/>
    <w:rsid w:val="00FE2565"/>
    <w:rsid w:val="00FE71CC"/>
    <w:rsid w:val="00FF5A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DAEFE9"/>
  <w15:docId w15:val="{86CD0890-A4B4-4656-8952-89F172885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340"/>
        <w:tab w:val="left" w:pos="680"/>
        <w:tab w:val="left" w:pos="1021"/>
      </w:tabs>
      <w:overflowPunct w:val="0"/>
      <w:autoSpaceDE w:val="0"/>
      <w:autoSpaceDN w:val="0"/>
      <w:adjustRightInd w:val="0"/>
      <w:spacing w:after="100" w:line="300" w:lineRule="atLeast"/>
      <w:textAlignment w:val="baseline"/>
    </w:pPr>
    <w:rPr>
      <w:rFonts w:ascii="Arial" w:hAnsi="Arial"/>
      <w:spacing w:val="6"/>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1" w:wrap="auto" w:hAnchor="page" w:xAlign="center" w:yAlign="bottom"/>
      <w:ind w:left="2835"/>
    </w:pPr>
  </w:style>
  <w:style w:type="paragraph" w:customStyle="1" w:styleId="Text">
    <w:name w:val="Text"/>
    <w:basedOn w:val="Standard"/>
    <w:pPr>
      <w:spacing w:after="0"/>
    </w:pPr>
  </w:style>
  <w:style w:type="table" w:styleId="Tabellenraster">
    <w:name w:val="Table Grid"/>
    <w:basedOn w:val="NormaleTabelle"/>
    <w:rsid w:val="00285090"/>
    <w:pPr>
      <w:tabs>
        <w:tab w:val="left" w:pos="340"/>
        <w:tab w:val="left" w:pos="680"/>
        <w:tab w:val="left" w:pos="1021"/>
      </w:tabs>
      <w:overflowPunct w:val="0"/>
      <w:autoSpaceDE w:val="0"/>
      <w:autoSpaceDN w:val="0"/>
      <w:adjustRightInd w:val="0"/>
      <w:spacing w:after="100" w:line="30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EB56EE"/>
    <w:rPr>
      <w:rFonts w:ascii="Tahoma" w:hAnsi="Tahoma" w:cs="Tahoma"/>
      <w:sz w:val="16"/>
      <w:szCs w:val="16"/>
    </w:rPr>
  </w:style>
  <w:style w:type="paragraph" w:customStyle="1" w:styleId="CharCharCharCharCharCharChar">
    <w:name w:val="Char Char Char Char Char Char Char"/>
    <w:basedOn w:val="Standard"/>
    <w:rsid w:val="00F81987"/>
    <w:pPr>
      <w:tabs>
        <w:tab w:val="clear" w:pos="340"/>
        <w:tab w:val="clear" w:pos="680"/>
        <w:tab w:val="clear" w:pos="1021"/>
      </w:tabs>
      <w:overflowPunct/>
      <w:autoSpaceDE/>
      <w:autoSpaceDN/>
      <w:adjustRightInd/>
      <w:spacing w:after="160" w:line="240" w:lineRule="exact"/>
      <w:textAlignment w:val="auto"/>
    </w:pPr>
    <w:rPr>
      <w:rFonts w:ascii="Tahoma" w:hAnsi="Tahoma"/>
      <w:spacing w:val="0"/>
      <w:lang w:val="en-US" w:eastAsia="en-US"/>
    </w:rPr>
  </w:style>
  <w:style w:type="paragraph" w:styleId="Kopfzeile">
    <w:name w:val="header"/>
    <w:basedOn w:val="Standard"/>
    <w:rsid w:val="00236188"/>
    <w:pPr>
      <w:tabs>
        <w:tab w:val="clear" w:pos="340"/>
        <w:tab w:val="clear" w:pos="680"/>
        <w:tab w:val="clear" w:pos="1021"/>
        <w:tab w:val="center" w:pos="4536"/>
        <w:tab w:val="right" w:pos="9072"/>
      </w:tabs>
    </w:pPr>
  </w:style>
  <w:style w:type="paragraph" w:styleId="Fuzeile">
    <w:name w:val="footer"/>
    <w:basedOn w:val="Standard"/>
    <w:rsid w:val="00236188"/>
    <w:pPr>
      <w:tabs>
        <w:tab w:val="clear" w:pos="340"/>
        <w:tab w:val="clear" w:pos="680"/>
        <w:tab w:val="clear" w:pos="1021"/>
        <w:tab w:val="center" w:pos="4536"/>
        <w:tab w:val="right" w:pos="9072"/>
      </w:tabs>
    </w:pPr>
  </w:style>
  <w:style w:type="character" w:styleId="Seitenzahl">
    <w:name w:val="page number"/>
    <w:basedOn w:val="Absatz-Standardschriftart"/>
    <w:rsid w:val="00236188"/>
  </w:style>
  <w:style w:type="paragraph" w:customStyle="1" w:styleId="CharCharCharCharCharCharChar0">
    <w:name w:val="Char Char Char Char Char Char Char"/>
    <w:basedOn w:val="Standard"/>
    <w:rsid w:val="00395B37"/>
    <w:pPr>
      <w:tabs>
        <w:tab w:val="clear" w:pos="340"/>
        <w:tab w:val="clear" w:pos="680"/>
        <w:tab w:val="clear" w:pos="1021"/>
      </w:tabs>
      <w:overflowPunct/>
      <w:autoSpaceDE/>
      <w:autoSpaceDN/>
      <w:adjustRightInd/>
      <w:spacing w:after="160" w:line="240" w:lineRule="exact"/>
      <w:textAlignment w:val="auto"/>
    </w:pPr>
    <w:rPr>
      <w:rFonts w:ascii="Tahoma" w:hAnsi="Tahoma"/>
      <w:spacing w:val="0"/>
      <w:lang w:val="en-US" w:eastAsia="en-US"/>
    </w:rPr>
  </w:style>
  <w:style w:type="paragraph" w:customStyle="1" w:styleId="Beschriftungen">
    <w:name w:val="Beschriftungen"/>
    <w:basedOn w:val="Standard"/>
    <w:rsid w:val="00395B37"/>
    <w:pPr>
      <w:tabs>
        <w:tab w:val="clear" w:pos="340"/>
        <w:tab w:val="clear" w:pos="680"/>
        <w:tab w:val="clear" w:pos="1021"/>
      </w:tabs>
      <w:spacing w:after="0" w:line="280" w:lineRule="exact"/>
    </w:pPr>
    <w:rPr>
      <w:rFonts w:ascii="Times New Roman" w:hAnsi="Times New Roman"/>
      <w:i/>
      <w:spacing w:val="-2"/>
      <w:sz w:val="18"/>
    </w:rPr>
  </w:style>
  <w:style w:type="paragraph" w:customStyle="1" w:styleId="Standard15zeilig">
    <w:name w:val="Standard 1.5zeilig"/>
    <w:basedOn w:val="Standard"/>
    <w:rsid w:val="00326BC5"/>
    <w:pPr>
      <w:tabs>
        <w:tab w:val="clear" w:pos="340"/>
        <w:tab w:val="clear" w:pos="680"/>
        <w:tab w:val="clear" w:pos="1021"/>
      </w:tabs>
      <w:overflowPunct/>
      <w:autoSpaceDE/>
      <w:autoSpaceDN/>
      <w:adjustRightInd/>
      <w:spacing w:after="0" w:line="360" w:lineRule="atLeast"/>
      <w:textAlignment w:val="auto"/>
    </w:pPr>
    <w:rPr>
      <w:rFonts w:ascii="Times New Roman" w:hAnsi="Times New Roman"/>
      <w:spacing w:val="0"/>
      <w:sz w:val="24"/>
      <w:lang w:val="de-DE"/>
    </w:rPr>
  </w:style>
  <w:style w:type="paragraph" w:styleId="StandardWeb">
    <w:name w:val="Normal (Web)"/>
    <w:basedOn w:val="Standard"/>
    <w:uiPriority w:val="99"/>
    <w:unhideWhenUsed/>
    <w:rsid w:val="00C14BFB"/>
    <w:pPr>
      <w:tabs>
        <w:tab w:val="clear" w:pos="340"/>
        <w:tab w:val="clear" w:pos="680"/>
        <w:tab w:val="clear" w:pos="1021"/>
      </w:tabs>
      <w:overflowPunct/>
      <w:autoSpaceDE/>
      <w:autoSpaceDN/>
      <w:adjustRightInd/>
      <w:spacing w:before="150" w:after="0" w:line="240" w:lineRule="auto"/>
      <w:textAlignment w:val="auto"/>
    </w:pPr>
    <w:rPr>
      <w:rFonts w:ascii="Times New Roman" w:eastAsiaTheme="minorHAnsi" w:hAnsi="Times New Roman"/>
      <w:spacing w:val="0"/>
      <w:sz w:val="24"/>
      <w:szCs w:val="24"/>
      <w:lang w:val="de-DE" w:eastAsia="de-DE"/>
    </w:rPr>
  </w:style>
  <w:style w:type="character" w:styleId="Fett">
    <w:name w:val="Strong"/>
    <w:basedOn w:val="Absatz-Standardschriftart"/>
    <w:uiPriority w:val="22"/>
    <w:qFormat/>
    <w:rsid w:val="00C14BFB"/>
    <w:rPr>
      <w:b/>
      <w:bCs/>
    </w:rPr>
  </w:style>
  <w:style w:type="character" w:styleId="Hervorhebung">
    <w:name w:val="Emphasis"/>
    <w:basedOn w:val="Absatz-Standardschriftart"/>
    <w:uiPriority w:val="20"/>
    <w:qFormat/>
    <w:rsid w:val="00C14BFB"/>
    <w:rPr>
      <w:i/>
      <w:iCs/>
    </w:rPr>
  </w:style>
  <w:style w:type="character" w:styleId="Kommentarzeichen">
    <w:name w:val="annotation reference"/>
    <w:basedOn w:val="Absatz-Standardschriftart"/>
    <w:semiHidden/>
    <w:unhideWhenUsed/>
    <w:rsid w:val="00803EE1"/>
    <w:rPr>
      <w:sz w:val="16"/>
      <w:szCs w:val="16"/>
    </w:rPr>
  </w:style>
  <w:style w:type="paragraph" w:styleId="Kommentartext">
    <w:name w:val="annotation text"/>
    <w:basedOn w:val="Standard"/>
    <w:link w:val="KommentartextZchn"/>
    <w:semiHidden/>
    <w:unhideWhenUsed/>
    <w:rsid w:val="00803EE1"/>
    <w:pPr>
      <w:spacing w:line="240" w:lineRule="auto"/>
    </w:pPr>
  </w:style>
  <w:style w:type="character" w:customStyle="1" w:styleId="KommentartextZchn">
    <w:name w:val="Kommentartext Zchn"/>
    <w:basedOn w:val="Absatz-Standardschriftart"/>
    <w:link w:val="Kommentartext"/>
    <w:semiHidden/>
    <w:rsid w:val="00803EE1"/>
    <w:rPr>
      <w:rFonts w:ascii="Arial" w:hAnsi="Arial"/>
      <w:spacing w:val="6"/>
      <w:lang w:val="de-AT" w:eastAsia="de-AT"/>
    </w:rPr>
  </w:style>
  <w:style w:type="paragraph" w:styleId="Kommentarthema">
    <w:name w:val="annotation subject"/>
    <w:basedOn w:val="Kommentartext"/>
    <w:next w:val="Kommentartext"/>
    <w:link w:val="KommentarthemaZchn"/>
    <w:semiHidden/>
    <w:unhideWhenUsed/>
    <w:rsid w:val="00803EE1"/>
    <w:rPr>
      <w:b/>
      <w:bCs/>
    </w:rPr>
  </w:style>
  <w:style w:type="character" w:customStyle="1" w:styleId="KommentarthemaZchn">
    <w:name w:val="Kommentarthema Zchn"/>
    <w:basedOn w:val="KommentartextZchn"/>
    <w:link w:val="Kommentarthema"/>
    <w:semiHidden/>
    <w:rsid w:val="00803EE1"/>
    <w:rPr>
      <w:rFonts w:ascii="Arial" w:hAnsi="Arial"/>
      <w:b/>
      <w:bCs/>
      <w:spacing w:val="6"/>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94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C9007-0821-48F0-B23B-757A1B5F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4</Words>
  <Characters>3977</Characters>
  <Application>Microsoft Office Word</Application>
  <DocSecurity>4</DocSecurity>
  <Lines>33</Lines>
  <Paragraphs>8</Paragraphs>
  <ScaleCrop>false</ScaleCrop>
  <HeadingPairs>
    <vt:vector size="2" baseType="variant">
      <vt:variant>
        <vt:lpstr>Titel</vt:lpstr>
      </vt:variant>
      <vt:variant>
        <vt:i4>1</vt:i4>
      </vt:variant>
    </vt:vector>
  </HeadingPairs>
  <TitlesOfParts>
    <vt:vector size="1" baseType="lpstr">
      <vt:lpstr>update</vt:lpstr>
    </vt:vector>
  </TitlesOfParts>
  <Company>Land Tirol</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c:title>
  <dc:creator>Ragossnig Evelyne</dc:creator>
  <cp:lastModifiedBy>KOHL-PÖHAM Tanja</cp:lastModifiedBy>
  <cp:revision>2</cp:revision>
  <cp:lastPrinted>2017-11-30T06:40:00Z</cp:lastPrinted>
  <dcterms:created xsi:type="dcterms:W3CDTF">2023-12-01T06:32:00Z</dcterms:created>
  <dcterms:modified xsi:type="dcterms:W3CDTF">2023-12-01T06:32:00Z</dcterms:modified>
</cp:coreProperties>
</file>